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E89" w:rsidRPr="00BA7B76" w:rsidRDefault="00337E89" w:rsidP="00337E89">
      <w:pPr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様式第１号（第</w:t>
      </w:r>
      <w:r w:rsidR="00FA1D3E" w:rsidRPr="00BA7B76">
        <w:rPr>
          <w:rFonts w:hint="eastAsia"/>
          <w:color w:val="000000" w:themeColor="text1"/>
        </w:rPr>
        <w:t>７</w:t>
      </w:r>
      <w:r w:rsidRPr="00BA7B76">
        <w:rPr>
          <w:rFonts w:hint="eastAsia"/>
          <w:color w:val="000000" w:themeColor="text1"/>
        </w:rPr>
        <w:t>条関係）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BA7B76" w:rsidRDefault="00C343A1" w:rsidP="00337E89">
      <w:pPr>
        <w:jc w:val="center"/>
        <w:rPr>
          <w:color w:val="000000" w:themeColor="text1"/>
        </w:rPr>
      </w:pPr>
      <w:r w:rsidRPr="00BA7B76">
        <w:rPr>
          <w:rFonts w:ascii="ＭＳ 明朝" w:hAnsi="ＭＳ 明朝" w:cs="ＭＳ 明朝" w:hint="eastAsia"/>
          <w:color w:val="000000" w:themeColor="text1"/>
          <w:szCs w:val="22"/>
        </w:rPr>
        <w:t>有田川町特産物</w:t>
      </w:r>
      <w:r w:rsidR="007C1CE4" w:rsidRPr="00BA7B76">
        <w:rPr>
          <w:rFonts w:ascii="ＭＳ 明朝" w:hAnsi="ＭＳ 明朝" w:cs="ＭＳ 明朝" w:hint="eastAsia"/>
          <w:color w:val="000000" w:themeColor="text1"/>
          <w:szCs w:val="22"/>
        </w:rPr>
        <w:t>開発</w:t>
      </w:r>
      <w:r w:rsidRPr="00BA7B76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="00337E89" w:rsidRPr="00BA7B76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="00337E89" w:rsidRPr="00BA7B76">
        <w:rPr>
          <w:rFonts w:ascii="ＭＳ 明朝" w:hAnsi="ＭＳ 明朝" w:cs="ＭＳ 明朝" w:hint="eastAsia"/>
          <w:color w:val="000000" w:themeColor="text1"/>
          <w:szCs w:val="22"/>
        </w:rPr>
        <w:t>交付</w:t>
      </w:r>
      <w:r w:rsidR="00337E89" w:rsidRPr="00BA7B76">
        <w:rPr>
          <w:rFonts w:hint="eastAsia"/>
          <w:color w:val="000000" w:themeColor="text1"/>
        </w:rPr>
        <w:t>申請書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BA7B76" w:rsidRDefault="00337E89" w:rsidP="00337E89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 xml:space="preserve">年　　月　　日　</w:t>
      </w:r>
    </w:p>
    <w:p w:rsidR="00337E89" w:rsidRPr="00BA7B76" w:rsidRDefault="00337E89" w:rsidP="00337E89">
      <w:pPr>
        <w:rPr>
          <w:color w:val="000000" w:themeColor="text1"/>
        </w:rPr>
      </w:pPr>
    </w:p>
    <w:p w:rsidR="00337E89" w:rsidRPr="00427BB9" w:rsidRDefault="00914E03" w:rsidP="00337E89">
      <w:pPr>
        <w:ind w:firstLineChars="100" w:firstLine="224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有田川</w:t>
      </w:r>
      <w:bookmarkStart w:id="0" w:name="_GoBack"/>
      <w:r w:rsidRPr="00427BB9">
        <w:rPr>
          <w:rFonts w:hint="eastAsia"/>
          <w:color w:val="000000" w:themeColor="text1"/>
        </w:rPr>
        <w:t>町</w:t>
      </w:r>
      <w:r w:rsidR="00337E89" w:rsidRPr="00427BB9">
        <w:rPr>
          <w:rFonts w:hint="eastAsia"/>
          <w:color w:val="000000" w:themeColor="text1"/>
        </w:rPr>
        <w:t>長</w:t>
      </w:r>
      <w:r w:rsidR="00E30543" w:rsidRPr="00427BB9">
        <w:rPr>
          <w:rFonts w:hint="eastAsia"/>
          <w:color w:val="000000" w:themeColor="text1"/>
        </w:rPr>
        <w:t xml:space="preserve">　様</w:t>
      </w:r>
    </w:p>
    <w:p w:rsidR="00337E89" w:rsidRPr="00427BB9" w:rsidRDefault="00337E89" w:rsidP="00337E89">
      <w:pPr>
        <w:rPr>
          <w:color w:val="000000" w:themeColor="text1"/>
        </w:rPr>
      </w:pPr>
    </w:p>
    <w:p w:rsidR="00337E89" w:rsidRPr="00427BB9" w:rsidRDefault="00337E89" w:rsidP="00337E89">
      <w:pPr>
        <w:ind w:firstLineChars="2100" w:firstLine="4700"/>
        <w:rPr>
          <w:color w:val="000000" w:themeColor="text1"/>
        </w:rPr>
      </w:pPr>
      <w:r w:rsidRPr="00427BB9">
        <w:rPr>
          <w:rFonts w:hint="eastAsia"/>
          <w:color w:val="000000" w:themeColor="text1"/>
        </w:rPr>
        <w:t>住所又は所在地</w:t>
      </w:r>
    </w:p>
    <w:p w:rsidR="00337E89" w:rsidRPr="00427BB9" w:rsidRDefault="00E30543" w:rsidP="00337E89">
      <w:pPr>
        <w:ind w:firstLineChars="2100" w:firstLine="4700"/>
        <w:rPr>
          <w:color w:val="000000" w:themeColor="text1"/>
        </w:rPr>
      </w:pPr>
      <w:r w:rsidRPr="00427BB9">
        <w:rPr>
          <w:rFonts w:hint="eastAsia"/>
          <w:color w:val="000000" w:themeColor="text1"/>
        </w:rPr>
        <w:t>屋号・法人名</w:t>
      </w:r>
      <w:r w:rsidR="00337E89" w:rsidRPr="00427BB9">
        <w:rPr>
          <w:rFonts w:hint="eastAsia"/>
          <w:color w:val="000000" w:themeColor="text1"/>
        </w:rPr>
        <w:t xml:space="preserve">　　　　　　　　　　　　　　</w:t>
      </w:r>
    </w:p>
    <w:p w:rsidR="00337E89" w:rsidRPr="00427BB9" w:rsidRDefault="00337E89" w:rsidP="00337E89">
      <w:pPr>
        <w:ind w:firstLineChars="2100" w:firstLine="4700"/>
        <w:rPr>
          <w:color w:val="000000" w:themeColor="text1"/>
        </w:rPr>
      </w:pPr>
      <w:r w:rsidRPr="00427BB9">
        <w:rPr>
          <w:rFonts w:hint="eastAsia"/>
          <w:color w:val="000000" w:themeColor="text1"/>
        </w:rPr>
        <w:t xml:space="preserve">代表者氏名　　　　　　　　　　</w:t>
      </w:r>
      <w:r w:rsidR="00623E5A" w:rsidRPr="00427BB9">
        <w:rPr>
          <w:rFonts w:hint="eastAsia"/>
          <w:color w:val="000000" w:themeColor="text1"/>
        </w:rPr>
        <w:t xml:space="preserve">　</w:t>
      </w:r>
    </w:p>
    <w:p w:rsidR="00337E89" w:rsidRPr="00427BB9" w:rsidRDefault="00337E89" w:rsidP="00337E89">
      <w:pPr>
        <w:rPr>
          <w:color w:val="000000" w:themeColor="text1"/>
        </w:rPr>
      </w:pPr>
    </w:p>
    <w:p w:rsidR="00337E89" w:rsidRPr="00427BB9" w:rsidRDefault="00337E89" w:rsidP="00337E89">
      <w:pPr>
        <w:rPr>
          <w:color w:val="000000" w:themeColor="text1"/>
        </w:rPr>
      </w:pPr>
      <w:r w:rsidRPr="00427BB9">
        <w:rPr>
          <w:rFonts w:hint="eastAsia"/>
          <w:color w:val="000000" w:themeColor="text1"/>
        </w:rPr>
        <w:t xml:space="preserve">　</w:t>
      </w:r>
      <w:r w:rsidR="00914E03" w:rsidRPr="00427BB9">
        <w:rPr>
          <w:rFonts w:hint="eastAsia"/>
          <w:color w:val="000000" w:themeColor="text1"/>
        </w:rPr>
        <w:t xml:space="preserve">　　</w:t>
      </w:r>
      <w:r w:rsidRPr="00427BB9">
        <w:rPr>
          <w:rFonts w:hint="eastAsia"/>
          <w:color w:val="000000" w:themeColor="text1"/>
        </w:rPr>
        <w:t>年度において</w:t>
      </w:r>
      <w:r w:rsidR="00914E03" w:rsidRPr="00427BB9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343A1" w:rsidRPr="00427BB9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="00343033" w:rsidRPr="00427BB9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Pr="00427BB9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427BB9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Pr="00427BB9">
        <w:rPr>
          <w:rFonts w:hint="eastAsia"/>
          <w:color w:val="000000" w:themeColor="text1"/>
        </w:rPr>
        <w:t>の交付を受けたいので、</w:t>
      </w:r>
      <w:r w:rsidR="00914E03" w:rsidRPr="00427BB9">
        <w:rPr>
          <w:rFonts w:ascii="ＭＳ 明朝" w:hAnsi="ＭＳ 明朝" w:cs="ＭＳ 明朝" w:hint="eastAsia"/>
          <w:color w:val="000000" w:themeColor="text1"/>
          <w:szCs w:val="22"/>
        </w:rPr>
        <w:t>有田川町</w:t>
      </w:r>
      <w:r w:rsidR="00C343A1" w:rsidRPr="00427BB9">
        <w:rPr>
          <w:rFonts w:ascii="ＭＳ 明朝" w:hAnsi="ＭＳ 明朝" w:cs="ＭＳ 明朝" w:hint="eastAsia"/>
          <w:color w:val="000000" w:themeColor="text1"/>
          <w:szCs w:val="22"/>
        </w:rPr>
        <w:t>特産物開発</w:t>
      </w:r>
      <w:r w:rsidR="007B0B3B" w:rsidRPr="00427BB9">
        <w:rPr>
          <w:rFonts w:ascii="ＭＳ 明朝" w:hAnsi="ＭＳ 明朝" w:cs="ＭＳ 明朝" w:hint="eastAsia"/>
          <w:color w:val="000000" w:themeColor="text1"/>
          <w:szCs w:val="22"/>
        </w:rPr>
        <w:t>奨励</w:t>
      </w:r>
      <w:r w:rsidRPr="00427BB9">
        <w:rPr>
          <w:rFonts w:ascii="ＭＳ 明朝" w:hAnsi="ＭＳ 明朝" w:cs="ＭＳ 明朝" w:hint="eastAsia"/>
          <w:color w:val="000000" w:themeColor="text1"/>
          <w:szCs w:val="22"/>
        </w:rPr>
        <w:t>補助</w:t>
      </w:r>
      <w:r w:rsidR="00C76BFC" w:rsidRPr="00427BB9">
        <w:rPr>
          <w:rFonts w:ascii="ＭＳ 明朝" w:hAnsi="ＭＳ 明朝" w:cs="ＭＳ 明朝" w:hint="eastAsia"/>
          <w:color w:val="000000" w:themeColor="text1"/>
          <w:szCs w:val="22"/>
        </w:rPr>
        <w:t>金</w:t>
      </w:r>
      <w:r w:rsidRPr="00427BB9">
        <w:rPr>
          <w:rFonts w:hint="eastAsia"/>
          <w:color w:val="000000" w:themeColor="text1"/>
        </w:rPr>
        <w:t>交付</w:t>
      </w:r>
      <w:r w:rsidR="007D6CB0" w:rsidRPr="00427BB9">
        <w:rPr>
          <w:rFonts w:hint="eastAsia"/>
          <w:color w:val="000000" w:themeColor="text1"/>
        </w:rPr>
        <w:t>規則</w:t>
      </w:r>
      <w:r w:rsidRPr="00427BB9">
        <w:rPr>
          <w:rFonts w:hint="eastAsia"/>
          <w:color w:val="000000" w:themeColor="text1"/>
        </w:rPr>
        <w:t>第</w:t>
      </w:r>
      <w:r w:rsidR="00FA1D3E" w:rsidRPr="00427BB9">
        <w:rPr>
          <w:rFonts w:hint="eastAsia"/>
          <w:color w:val="000000" w:themeColor="text1"/>
        </w:rPr>
        <w:t>７</w:t>
      </w:r>
      <w:r w:rsidRPr="00427BB9">
        <w:rPr>
          <w:rFonts w:hint="eastAsia"/>
          <w:color w:val="000000" w:themeColor="text1"/>
        </w:rPr>
        <w:t>条の規定により、次のとおり申請します。</w:t>
      </w:r>
    </w:p>
    <w:p w:rsidR="00337E89" w:rsidRPr="00427BB9" w:rsidRDefault="00337E89" w:rsidP="00337E89">
      <w:pPr>
        <w:rPr>
          <w:color w:val="000000" w:themeColor="text1"/>
        </w:rPr>
      </w:pPr>
    </w:p>
    <w:p w:rsidR="00337E89" w:rsidRPr="00427BB9" w:rsidRDefault="00337E89" w:rsidP="00337E89">
      <w:pPr>
        <w:rPr>
          <w:color w:val="000000" w:themeColor="text1"/>
        </w:rPr>
      </w:pPr>
    </w:p>
    <w:p w:rsidR="00337E89" w:rsidRPr="00427BB9" w:rsidRDefault="00337E89" w:rsidP="00337E89">
      <w:pPr>
        <w:rPr>
          <w:rFonts w:hAnsi="Courier New"/>
          <w:color w:val="000000" w:themeColor="text1"/>
        </w:rPr>
      </w:pPr>
      <w:r w:rsidRPr="00427BB9">
        <w:rPr>
          <w:rFonts w:hAnsi="Courier New" w:hint="eastAsia"/>
          <w:color w:val="000000" w:themeColor="text1"/>
        </w:rPr>
        <w:t xml:space="preserve">１　</w:t>
      </w:r>
      <w:r w:rsidR="00302EA8" w:rsidRPr="00427BB9">
        <w:rPr>
          <w:rFonts w:hAnsi="Courier New" w:hint="eastAsia"/>
          <w:color w:val="000000" w:themeColor="text1"/>
        </w:rPr>
        <w:t>補助金</w:t>
      </w:r>
      <w:r w:rsidRPr="00427BB9">
        <w:rPr>
          <w:rFonts w:hAnsi="Courier New" w:hint="eastAsia"/>
          <w:color w:val="000000" w:themeColor="text1"/>
        </w:rPr>
        <w:t>申請額　　金　　　　　　　　　円</w:t>
      </w:r>
    </w:p>
    <w:p w:rsidR="00337E89" w:rsidRPr="00427BB9" w:rsidRDefault="00337E89" w:rsidP="00337E89">
      <w:pPr>
        <w:rPr>
          <w:rFonts w:hAnsi="Courier New"/>
          <w:color w:val="000000" w:themeColor="text1"/>
        </w:rPr>
      </w:pPr>
    </w:p>
    <w:p w:rsidR="00302EA8" w:rsidRPr="00427BB9" w:rsidRDefault="00337E89" w:rsidP="00DA4B3A">
      <w:pPr>
        <w:rPr>
          <w:rFonts w:hAnsi="Courier New"/>
          <w:color w:val="000000" w:themeColor="text1"/>
        </w:rPr>
      </w:pPr>
      <w:r w:rsidRPr="00427BB9">
        <w:rPr>
          <w:rFonts w:hAnsi="Courier New" w:hint="eastAsia"/>
          <w:color w:val="000000" w:themeColor="text1"/>
        </w:rPr>
        <w:t xml:space="preserve">２　</w:t>
      </w:r>
      <w:r w:rsidR="00302EA8" w:rsidRPr="00427BB9">
        <w:rPr>
          <w:rFonts w:hAnsi="Courier New" w:hint="eastAsia"/>
          <w:color w:val="000000" w:themeColor="text1"/>
        </w:rPr>
        <w:t>関係書類</w:t>
      </w:r>
    </w:p>
    <w:p w:rsidR="00DA4B3A" w:rsidRPr="00427BB9" w:rsidRDefault="00DA4B3A" w:rsidP="00EB00BC">
      <w:pPr>
        <w:ind w:firstLineChars="100" w:firstLine="224"/>
        <w:rPr>
          <w:rFonts w:hAnsi="Courier New"/>
          <w:color w:val="000000" w:themeColor="text1"/>
        </w:rPr>
      </w:pPr>
      <w:r w:rsidRPr="00427BB9">
        <w:rPr>
          <w:rFonts w:hAnsi="Courier New" w:hint="eastAsia"/>
          <w:color w:val="000000" w:themeColor="text1"/>
        </w:rPr>
        <w:t>（１）経費の内訳明細書（見積書等）</w:t>
      </w:r>
    </w:p>
    <w:p w:rsidR="00DA4B3A" w:rsidRPr="00427BB9" w:rsidRDefault="00DA4B3A" w:rsidP="00DA4B3A">
      <w:pPr>
        <w:ind w:firstLineChars="100" w:firstLine="224"/>
        <w:rPr>
          <w:rFonts w:hAnsi="Courier New"/>
          <w:color w:val="000000" w:themeColor="text1"/>
        </w:rPr>
      </w:pPr>
      <w:r w:rsidRPr="00427BB9">
        <w:rPr>
          <w:rFonts w:hAnsi="Courier New" w:hint="eastAsia"/>
          <w:color w:val="000000" w:themeColor="text1"/>
        </w:rPr>
        <w:t>（２）</w:t>
      </w:r>
      <w:r w:rsidRPr="00427BB9">
        <w:rPr>
          <w:rFonts w:hint="eastAsia"/>
          <w:color w:val="000000" w:themeColor="text1"/>
        </w:rPr>
        <w:t>特産物開発試作品の写真・イメージ</w:t>
      </w:r>
    </w:p>
    <w:p w:rsidR="001C171B" w:rsidRPr="00427BB9" w:rsidRDefault="001C171B" w:rsidP="00EB00BC">
      <w:pPr>
        <w:ind w:firstLineChars="100" w:firstLine="224"/>
        <w:rPr>
          <w:rFonts w:hAnsi="Courier New"/>
          <w:color w:val="000000" w:themeColor="text1"/>
        </w:rPr>
      </w:pPr>
      <w:r w:rsidRPr="00427BB9">
        <w:rPr>
          <w:rFonts w:hAnsi="Courier New" w:hint="eastAsia"/>
          <w:color w:val="000000" w:themeColor="text1"/>
        </w:rPr>
        <w:t>（３）食品営業許可書の写し（食品の場合）</w:t>
      </w:r>
    </w:p>
    <w:p w:rsidR="00DA4B3A" w:rsidRPr="00427BB9" w:rsidRDefault="00DA4B3A" w:rsidP="00DA4B3A">
      <w:pPr>
        <w:ind w:firstLineChars="100" w:firstLine="224"/>
        <w:rPr>
          <w:rFonts w:hAnsi="Courier New"/>
          <w:color w:val="000000" w:themeColor="text1"/>
        </w:rPr>
      </w:pPr>
      <w:r w:rsidRPr="00427BB9">
        <w:rPr>
          <w:rFonts w:hAnsi="Courier New" w:hint="eastAsia"/>
          <w:color w:val="000000" w:themeColor="text1"/>
        </w:rPr>
        <w:t>（４）町税の完納証明書</w:t>
      </w:r>
    </w:p>
    <w:p w:rsidR="00337E89" w:rsidRPr="00427BB9" w:rsidRDefault="00DA4B3A" w:rsidP="00EB00BC">
      <w:pPr>
        <w:ind w:firstLineChars="100" w:firstLine="224"/>
        <w:rPr>
          <w:rFonts w:hAnsi="Courier New"/>
          <w:color w:val="000000" w:themeColor="text1"/>
        </w:rPr>
      </w:pPr>
      <w:r w:rsidRPr="00427BB9">
        <w:rPr>
          <w:rFonts w:hAnsi="Courier New" w:hint="eastAsia"/>
          <w:color w:val="000000" w:themeColor="text1"/>
        </w:rPr>
        <w:t>（５</w:t>
      </w:r>
      <w:r w:rsidR="00651C63" w:rsidRPr="00427BB9">
        <w:rPr>
          <w:rFonts w:hAnsi="Courier New" w:hint="eastAsia"/>
          <w:color w:val="000000" w:themeColor="text1"/>
        </w:rPr>
        <w:t>）</w:t>
      </w:r>
      <w:r w:rsidR="00302EA8" w:rsidRPr="00427BB9">
        <w:rPr>
          <w:rFonts w:hAnsi="Courier New" w:hint="eastAsia"/>
          <w:color w:val="000000" w:themeColor="text1"/>
        </w:rPr>
        <w:t>その他</w:t>
      </w:r>
      <w:r w:rsidR="00914E03" w:rsidRPr="00427BB9">
        <w:rPr>
          <w:rFonts w:hAnsi="Courier New" w:hint="eastAsia"/>
          <w:color w:val="000000" w:themeColor="text1"/>
        </w:rPr>
        <w:t>町</w:t>
      </w:r>
      <w:r w:rsidR="00302EA8" w:rsidRPr="00427BB9">
        <w:rPr>
          <w:rFonts w:hAnsi="Courier New" w:hint="eastAsia"/>
          <w:color w:val="000000" w:themeColor="text1"/>
        </w:rPr>
        <w:t>長が必要と認める書類</w:t>
      </w:r>
    </w:p>
    <w:p w:rsidR="00337E89" w:rsidRPr="00427BB9" w:rsidRDefault="00337E89" w:rsidP="0037504B">
      <w:pPr>
        <w:jc w:val="left"/>
        <w:rPr>
          <w:color w:val="000000" w:themeColor="text1"/>
        </w:rPr>
      </w:pPr>
      <w:r w:rsidRPr="00427BB9">
        <w:rPr>
          <w:color w:val="000000" w:themeColor="text1"/>
        </w:rPr>
        <w:br w:type="page"/>
      </w:r>
      <w:r w:rsidR="0037504B" w:rsidRPr="00427BB9">
        <w:rPr>
          <w:rFonts w:hint="eastAsia"/>
          <w:color w:val="000000" w:themeColor="text1"/>
        </w:rPr>
        <w:lastRenderedPageBreak/>
        <w:t>（１）</w:t>
      </w:r>
      <w:r w:rsidRPr="00427BB9">
        <w:rPr>
          <w:rFonts w:hint="eastAsia"/>
          <w:color w:val="000000" w:themeColor="text1"/>
        </w:rPr>
        <w:t>事業計画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7401"/>
      </w:tblGrid>
      <w:tr w:rsidR="00FE798E" w:rsidRPr="00427BB9" w:rsidTr="00447434">
        <w:trPr>
          <w:trHeight w:val="426"/>
        </w:trPr>
        <w:tc>
          <w:tcPr>
            <w:tcW w:w="8505" w:type="dxa"/>
            <w:gridSpan w:val="2"/>
            <w:vAlign w:val="center"/>
          </w:tcPr>
          <w:p w:rsidR="00FE798E" w:rsidRPr="00427BB9" w:rsidRDefault="00FE798E" w:rsidP="007B0B3B">
            <w:pPr>
              <w:rPr>
                <w:rFonts w:hAnsi="Courier New"/>
                <w:color w:val="000000" w:themeColor="text1"/>
              </w:rPr>
            </w:pPr>
            <w:r w:rsidRPr="00427BB9">
              <w:rPr>
                <w:rFonts w:hAnsi="Courier New" w:hint="eastAsia"/>
                <w:color w:val="000000" w:themeColor="text1"/>
              </w:rPr>
              <w:t>特産物開発商品名</w:t>
            </w:r>
          </w:p>
        </w:tc>
      </w:tr>
      <w:tr w:rsidR="00FE798E" w:rsidRPr="00427BB9" w:rsidTr="00FE798E">
        <w:trPr>
          <w:trHeight w:val="568"/>
        </w:trPr>
        <w:tc>
          <w:tcPr>
            <w:tcW w:w="8505" w:type="dxa"/>
            <w:gridSpan w:val="2"/>
            <w:vAlign w:val="center"/>
          </w:tcPr>
          <w:p w:rsidR="00FE798E" w:rsidRPr="00427BB9" w:rsidRDefault="00FE798E" w:rsidP="007B0B3B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427BB9" w:rsidTr="00447434">
        <w:trPr>
          <w:trHeight w:val="412"/>
        </w:trPr>
        <w:tc>
          <w:tcPr>
            <w:tcW w:w="8505" w:type="dxa"/>
            <w:gridSpan w:val="2"/>
            <w:vAlign w:val="center"/>
          </w:tcPr>
          <w:p w:rsidR="00FE798E" w:rsidRPr="00427BB9" w:rsidRDefault="00FE798E" w:rsidP="00447434">
            <w:pPr>
              <w:rPr>
                <w:rFonts w:hAnsi="Courier New"/>
                <w:color w:val="000000" w:themeColor="text1"/>
              </w:rPr>
            </w:pPr>
            <w:r w:rsidRPr="00427BB9">
              <w:rPr>
                <w:rFonts w:hAnsi="Courier New" w:hint="eastAsia"/>
                <w:color w:val="000000" w:themeColor="text1"/>
              </w:rPr>
              <w:t>主に使用する農林水産物（有田川町産）</w:t>
            </w:r>
          </w:p>
        </w:tc>
      </w:tr>
      <w:tr w:rsidR="00FE798E" w:rsidRPr="00427BB9" w:rsidTr="00447434">
        <w:trPr>
          <w:trHeight w:val="545"/>
        </w:trPr>
        <w:tc>
          <w:tcPr>
            <w:tcW w:w="8505" w:type="dxa"/>
            <w:gridSpan w:val="2"/>
            <w:vAlign w:val="center"/>
          </w:tcPr>
          <w:p w:rsidR="00FE798E" w:rsidRPr="00427BB9" w:rsidRDefault="00FE798E" w:rsidP="00E32522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427BB9" w:rsidTr="00447434">
        <w:trPr>
          <w:trHeight w:val="371"/>
        </w:trPr>
        <w:tc>
          <w:tcPr>
            <w:tcW w:w="8505" w:type="dxa"/>
            <w:gridSpan w:val="2"/>
            <w:vAlign w:val="center"/>
          </w:tcPr>
          <w:p w:rsidR="00FE798E" w:rsidRPr="00427BB9" w:rsidRDefault="00FE798E" w:rsidP="00E32522">
            <w:pPr>
              <w:rPr>
                <w:rFonts w:hAnsi="Courier New"/>
                <w:color w:val="000000" w:themeColor="text1"/>
              </w:rPr>
            </w:pPr>
            <w:r w:rsidRPr="00427BB9">
              <w:rPr>
                <w:rFonts w:hAnsi="Courier New" w:hint="eastAsia"/>
                <w:color w:val="000000" w:themeColor="text1"/>
              </w:rPr>
              <w:t>他に使用する原材料</w:t>
            </w:r>
          </w:p>
        </w:tc>
      </w:tr>
      <w:tr w:rsidR="00FE798E" w:rsidRPr="00427BB9" w:rsidTr="00447434">
        <w:trPr>
          <w:trHeight w:val="842"/>
        </w:trPr>
        <w:tc>
          <w:tcPr>
            <w:tcW w:w="8505" w:type="dxa"/>
            <w:gridSpan w:val="2"/>
            <w:vAlign w:val="center"/>
          </w:tcPr>
          <w:p w:rsidR="00447434" w:rsidRPr="00427BB9" w:rsidRDefault="00447434" w:rsidP="00E32522">
            <w:pPr>
              <w:rPr>
                <w:rFonts w:hAnsi="Courier New"/>
                <w:color w:val="000000" w:themeColor="text1"/>
              </w:rPr>
            </w:pPr>
          </w:p>
          <w:p w:rsidR="00447434" w:rsidRPr="00427BB9" w:rsidRDefault="00447434" w:rsidP="00E32522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427BB9" w:rsidTr="00447434">
        <w:trPr>
          <w:trHeight w:val="429"/>
        </w:trPr>
        <w:tc>
          <w:tcPr>
            <w:tcW w:w="8505" w:type="dxa"/>
            <w:gridSpan w:val="2"/>
            <w:vAlign w:val="center"/>
          </w:tcPr>
          <w:p w:rsidR="00FE798E" w:rsidRPr="00427BB9" w:rsidRDefault="00FE798E" w:rsidP="00447434">
            <w:pPr>
              <w:rPr>
                <w:rFonts w:hAnsi="Courier New"/>
                <w:color w:val="000000" w:themeColor="text1"/>
              </w:rPr>
            </w:pPr>
            <w:r w:rsidRPr="00427BB9">
              <w:rPr>
                <w:rFonts w:hAnsi="Courier New" w:hint="eastAsia"/>
                <w:color w:val="000000" w:themeColor="text1"/>
              </w:rPr>
              <w:t>開発の経緯</w:t>
            </w:r>
            <w:r w:rsidR="00447434" w:rsidRPr="00427BB9">
              <w:rPr>
                <w:rFonts w:hAnsi="Courier New" w:hint="eastAsia"/>
                <w:color w:val="000000" w:themeColor="text1"/>
              </w:rPr>
              <w:t>、</w:t>
            </w:r>
            <w:r w:rsidRPr="00427BB9">
              <w:rPr>
                <w:rFonts w:hAnsi="Courier New" w:hint="eastAsia"/>
                <w:color w:val="000000" w:themeColor="text1"/>
              </w:rPr>
              <w:t>事業の目的及び現状</w:t>
            </w:r>
          </w:p>
        </w:tc>
      </w:tr>
      <w:tr w:rsidR="00FE798E" w:rsidRPr="00427BB9" w:rsidTr="00755DC3">
        <w:trPr>
          <w:trHeight w:val="1291"/>
        </w:trPr>
        <w:tc>
          <w:tcPr>
            <w:tcW w:w="8505" w:type="dxa"/>
            <w:gridSpan w:val="2"/>
            <w:vAlign w:val="center"/>
          </w:tcPr>
          <w:p w:rsidR="00FE798E" w:rsidRPr="00427BB9" w:rsidRDefault="00FE798E" w:rsidP="0030141B">
            <w:pPr>
              <w:rPr>
                <w:rFonts w:hAnsi="Courier New"/>
                <w:color w:val="000000" w:themeColor="text1"/>
              </w:rPr>
            </w:pPr>
          </w:p>
          <w:p w:rsidR="00E83A6C" w:rsidRPr="00427BB9" w:rsidRDefault="00E83A6C" w:rsidP="0030141B">
            <w:pPr>
              <w:rPr>
                <w:rFonts w:hAnsi="Courier New"/>
                <w:color w:val="000000" w:themeColor="text1"/>
              </w:rPr>
            </w:pPr>
          </w:p>
          <w:p w:rsidR="00447434" w:rsidRPr="00427BB9" w:rsidRDefault="00447434" w:rsidP="0030141B">
            <w:pPr>
              <w:rPr>
                <w:rFonts w:hAnsi="Courier New"/>
                <w:color w:val="000000" w:themeColor="text1"/>
              </w:rPr>
            </w:pPr>
          </w:p>
          <w:p w:rsidR="00447434" w:rsidRPr="00427BB9" w:rsidRDefault="00447434" w:rsidP="0030141B">
            <w:pPr>
              <w:rPr>
                <w:rFonts w:hAnsi="Courier New"/>
                <w:color w:val="000000" w:themeColor="text1"/>
              </w:rPr>
            </w:pPr>
          </w:p>
        </w:tc>
      </w:tr>
      <w:bookmarkEnd w:id="0"/>
      <w:tr w:rsidR="00755DC3" w:rsidRPr="00BA7B76" w:rsidTr="0078471F">
        <w:trPr>
          <w:trHeight w:val="420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開発商品の特徴及び類似商品との比較</w:t>
            </w:r>
          </w:p>
        </w:tc>
      </w:tr>
      <w:tr w:rsidR="00755DC3" w:rsidRPr="00BA7B76" w:rsidTr="0078471F">
        <w:trPr>
          <w:trHeight w:val="1163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開発商品の特徴】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1162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類似商品との比較】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334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開発商品の販売方法等</w:t>
            </w:r>
          </w:p>
        </w:tc>
      </w:tr>
      <w:tr w:rsidR="00755DC3" w:rsidRPr="00BA7B76" w:rsidTr="0078471F">
        <w:trPr>
          <w:trHeight w:val="800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先】（販売店舗名、等）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800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方法】（店舗設置、インターネット販売、等）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755DC3" w:rsidRPr="00BA7B76" w:rsidTr="0078471F">
        <w:trPr>
          <w:trHeight w:val="800"/>
        </w:trPr>
        <w:tc>
          <w:tcPr>
            <w:tcW w:w="8505" w:type="dxa"/>
            <w:gridSpan w:val="2"/>
            <w:vAlign w:val="center"/>
          </w:tcPr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販売金額】（税抜価格）</w:t>
            </w:r>
          </w:p>
          <w:p w:rsidR="00755DC3" w:rsidRPr="00BA7B76" w:rsidRDefault="00755DC3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BA7B76" w:rsidTr="00FE798E">
        <w:tc>
          <w:tcPr>
            <w:tcW w:w="8505" w:type="dxa"/>
            <w:gridSpan w:val="2"/>
            <w:vAlign w:val="center"/>
          </w:tcPr>
          <w:p w:rsidR="00FE798E" w:rsidRPr="00BA7B76" w:rsidRDefault="00FE798E" w:rsidP="00B637EB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事業</w:t>
            </w:r>
            <w:r w:rsidR="00447434" w:rsidRPr="00BA7B76">
              <w:rPr>
                <w:rFonts w:hint="eastAsia"/>
                <w:color w:val="000000" w:themeColor="text1"/>
              </w:rPr>
              <w:t>実施</w:t>
            </w:r>
            <w:r w:rsidRPr="00BA7B76">
              <w:rPr>
                <w:rFonts w:hint="eastAsia"/>
                <w:color w:val="000000" w:themeColor="text1"/>
              </w:rPr>
              <w:t>期間</w:t>
            </w:r>
          </w:p>
        </w:tc>
      </w:tr>
      <w:tr w:rsidR="00FE798E" w:rsidRPr="00BA7B76" w:rsidTr="00447434">
        <w:trPr>
          <w:trHeight w:val="569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BF6DB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  <w:r w:rsidR="00447434" w:rsidRPr="00BA7B76">
              <w:rPr>
                <w:rFonts w:hint="eastAsia"/>
                <w:color w:val="000000" w:themeColor="text1"/>
              </w:rPr>
              <w:t xml:space="preserve">　　　</w:t>
            </w:r>
            <w:r w:rsidRPr="00BA7B76">
              <w:rPr>
                <w:rFonts w:hint="eastAsia"/>
                <w:color w:val="000000" w:themeColor="text1"/>
              </w:rPr>
              <w:t xml:space="preserve">年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月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日</w:t>
            </w:r>
            <w:r w:rsidR="00447434" w:rsidRPr="00BA7B76">
              <w:rPr>
                <w:rFonts w:hint="eastAsia"/>
                <w:color w:val="000000" w:themeColor="text1"/>
              </w:rPr>
              <w:t xml:space="preserve">　　</w:t>
            </w:r>
            <w:r w:rsidRPr="00BA7B76">
              <w:rPr>
                <w:rFonts w:hint="eastAsia"/>
                <w:color w:val="000000" w:themeColor="text1"/>
              </w:rPr>
              <w:t xml:space="preserve">～　　　年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月　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Pr="00BA7B76">
              <w:rPr>
                <w:rFonts w:hint="eastAsia"/>
                <w:color w:val="000000" w:themeColor="text1"/>
              </w:rPr>
              <w:t xml:space="preserve">　日</w:t>
            </w:r>
            <w:r w:rsidR="00BF6DB8" w:rsidRPr="00BA7B76">
              <w:rPr>
                <w:rFonts w:hint="eastAsia"/>
                <w:color w:val="000000" w:themeColor="text1"/>
              </w:rPr>
              <w:t xml:space="preserve">　</w:t>
            </w:r>
            <w:r w:rsidR="00447434" w:rsidRPr="00BA7B76">
              <w:rPr>
                <w:rFonts w:hint="eastAsia"/>
                <w:color w:val="000000" w:themeColor="text1"/>
              </w:rPr>
              <w:t xml:space="preserve">　</w:t>
            </w:r>
            <w:r w:rsidR="00BF6DB8" w:rsidRPr="00BA7B76">
              <w:rPr>
                <w:rFonts w:hint="eastAsia"/>
                <w:color w:val="000000" w:themeColor="text1"/>
              </w:rPr>
              <w:t>事業完了</w:t>
            </w:r>
            <w:r w:rsidR="00615383" w:rsidRPr="00BA7B76">
              <w:rPr>
                <w:rFonts w:hint="eastAsia"/>
                <w:color w:val="000000" w:themeColor="text1"/>
              </w:rPr>
              <w:t>予定</w:t>
            </w:r>
          </w:p>
        </w:tc>
      </w:tr>
      <w:tr w:rsidR="00FE798E" w:rsidRPr="00BA7B76" w:rsidTr="00447434">
        <w:trPr>
          <w:trHeight w:val="421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E32522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事業スケジュール</w:t>
            </w:r>
          </w:p>
        </w:tc>
      </w:tr>
      <w:tr w:rsidR="00447434" w:rsidRPr="00BA7B76" w:rsidTr="00755DC3">
        <w:trPr>
          <w:trHeight w:val="540"/>
        </w:trPr>
        <w:tc>
          <w:tcPr>
            <w:tcW w:w="993" w:type="dxa"/>
            <w:vAlign w:val="center"/>
          </w:tcPr>
          <w:p w:rsidR="00447434" w:rsidRPr="00BA7B76" w:rsidRDefault="00447434" w:rsidP="00447434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4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E32522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61"/>
        </w:trPr>
        <w:tc>
          <w:tcPr>
            <w:tcW w:w="993" w:type="dxa"/>
            <w:vAlign w:val="center"/>
          </w:tcPr>
          <w:p w:rsidR="00447434" w:rsidRPr="00BA7B76" w:rsidRDefault="00447434" w:rsidP="00447434">
            <w:pPr>
              <w:jc w:val="center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5</w:t>
            </w:r>
            <w:r w:rsidRPr="00BA7B76">
              <w:rPr>
                <w:rFonts w:hAnsi="Courier New"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E32522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5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6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63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7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7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8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1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9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9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0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53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755DC3">
        <w:trPr>
          <w:trHeight w:val="561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E83A6C">
        <w:trPr>
          <w:trHeight w:val="555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1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E83A6C">
        <w:trPr>
          <w:trHeight w:val="549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2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447434" w:rsidRPr="00BA7B76" w:rsidTr="00E83A6C">
        <w:trPr>
          <w:trHeight w:val="571"/>
        </w:trPr>
        <w:tc>
          <w:tcPr>
            <w:tcW w:w="993" w:type="dxa"/>
          </w:tcPr>
          <w:p w:rsidR="00447434" w:rsidRPr="00BA7B76" w:rsidRDefault="00447434" w:rsidP="00447434">
            <w:pPr>
              <w:jc w:val="center"/>
              <w:rPr>
                <w:color w:val="000000" w:themeColor="text1"/>
              </w:rPr>
            </w:pPr>
            <w:r w:rsidRPr="00BA7B76">
              <w:rPr>
                <w:color w:val="000000" w:themeColor="text1"/>
              </w:rPr>
              <w:t>3</w:t>
            </w:r>
            <w:r w:rsidRPr="00BA7B76">
              <w:rPr>
                <w:rFonts w:hint="eastAsia"/>
                <w:color w:val="000000" w:themeColor="text1"/>
              </w:rPr>
              <w:t>月</w:t>
            </w:r>
          </w:p>
        </w:tc>
        <w:tc>
          <w:tcPr>
            <w:tcW w:w="7512" w:type="dxa"/>
            <w:vAlign w:val="center"/>
          </w:tcPr>
          <w:p w:rsidR="00447434" w:rsidRPr="00BA7B76" w:rsidRDefault="00447434" w:rsidP="00447434">
            <w:pPr>
              <w:rPr>
                <w:rFonts w:hAnsi="Courier New"/>
                <w:color w:val="000000" w:themeColor="text1"/>
              </w:rPr>
            </w:pPr>
          </w:p>
        </w:tc>
      </w:tr>
      <w:tr w:rsidR="00FE798E" w:rsidRPr="00BA7B76" w:rsidTr="00447434">
        <w:trPr>
          <w:trHeight w:val="418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E32522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成果目標</w:t>
            </w:r>
          </w:p>
        </w:tc>
      </w:tr>
      <w:tr w:rsidR="00BA7B76" w:rsidRPr="00BA7B76" w:rsidTr="00755DC3">
        <w:trPr>
          <w:trHeight w:val="2322"/>
        </w:trPr>
        <w:tc>
          <w:tcPr>
            <w:tcW w:w="8505" w:type="dxa"/>
            <w:gridSpan w:val="2"/>
            <w:vAlign w:val="center"/>
          </w:tcPr>
          <w:p w:rsidR="00FE798E" w:rsidRPr="00BA7B76" w:rsidRDefault="00BF6DB8" w:rsidP="006311DE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売上げ目標金額、販売個数、等】</w:t>
            </w:r>
          </w:p>
          <w:p w:rsidR="00BF6DB8" w:rsidRPr="00BA7B76" w:rsidRDefault="00BF6DB8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  <w:p w:rsidR="007D5596" w:rsidRPr="00BA7B76" w:rsidRDefault="007D5596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</w:tc>
      </w:tr>
      <w:tr w:rsidR="00BA7B76" w:rsidRPr="00BA7B76" w:rsidTr="00FE798E">
        <w:tc>
          <w:tcPr>
            <w:tcW w:w="8505" w:type="dxa"/>
            <w:gridSpan w:val="2"/>
            <w:vAlign w:val="center"/>
          </w:tcPr>
          <w:p w:rsidR="00FE798E" w:rsidRPr="00BA7B76" w:rsidRDefault="00E326AE" w:rsidP="00343033">
            <w:pPr>
              <w:rPr>
                <w:rFonts w:hAnsi="Courier New"/>
                <w:strike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1</w:t>
            </w:r>
            <w:r w:rsidRPr="00BA7B76">
              <w:rPr>
                <w:rFonts w:hAnsi="Courier New" w:hint="eastAsia"/>
                <w:color w:val="000000" w:themeColor="text1"/>
              </w:rPr>
              <w:t>ヶ月あたり概ねの生産可能数量</w:t>
            </w:r>
          </w:p>
        </w:tc>
      </w:tr>
      <w:tr w:rsidR="00FE798E" w:rsidRPr="00BA7B76" w:rsidTr="00755DC3">
        <w:trPr>
          <w:trHeight w:val="769"/>
        </w:trPr>
        <w:tc>
          <w:tcPr>
            <w:tcW w:w="8505" w:type="dxa"/>
            <w:gridSpan w:val="2"/>
            <w:vAlign w:val="center"/>
          </w:tcPr>
          <w:p w:rsidR="00FE798E" w:rsidRPr="00BA7B76" w:rsidRDefault="00FE798E" w:rsidP="006311DE">
            <w:pPr>
              <w:rPr>
                <w:rFonts w:hAnsi="Courier New"/>
                <w:color w:val="000000" w:themeColor="text1"/>
              </w:rPr>
            </w:pPr>
          </w:p>
          <w:p w:rsidR="00755DC3" w:rsidRPr="00BA7B76" w:rsidRDefault="00755DC3" w:rsidP="006311DE">
            <w:pPr>
              <w:rPr>
                <w:rFonts w:hAnsi="Courier New"/>
                <w:color w:val="000000" w:themeColor="text1"/>
              </w:rPr>
            </w:pPr>
          </w:p>
        </w:tc>
      </w:tr>
    </w:tbl>
    <w:p w:rsidR="00BF6DB8" w:rsidRPr="00BA7B76" w:rsidRDefault="00BF6DB8">
      <w:pPr>
        <w:widowControl/>
        <w:jc w:val="left"/>
        <w:rPr>
          <w:rFonts w:hAnsi="Courier New"/>
          <w:color w:val="000000" w:themeColor="text1"/>
        </w:rPr>
      </w:pPr>
      <w:r w:rsidRPr="00BA7B76">
        <w:rPr>
          <w:rFonts w:hAnsi="Courier New"/>
          <w:color w:val="000000" w:themeColor="text1"/>
        </w:rPr>
        <w:br w:type="page"/>
      </w:r>
    </w:p>
    <w:p w:rsidR="0030141B" w:rsidRPr="00BA7B76" w:rsidRDefault="0037504B" w:rsidP="0037504B">
      <w:pPr>
        <w:jc w:val="lef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２）</w:t>
      </w:r>
      <w:r w:rsidR="000419D8" w:rsidRPr="00BA7B76">
        <w:rPr>
          <w:rFonts w:hint="eastAsia"/>
          <w:color w:val="000000" w:themeColor="text1"/>
        </w:rPr>
        <w:t>収支予算書</w:t>
      </w:r>
    </w:p>
    <w:p w:rsidR="000419D8" w:rsidRPr="00BA7B76" w:rsidRDefault="000419D8" w:rsidP="0030141B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4110"/>
      </w:tblGrid>
      <w:tr w:rsidR="00E42141" w:rsidRPr="00BA7B76" w:rsidTr="00E42141">
        <w:trPr>
          <w:cantSplit/>
          <w:trHeight w:val="360"/>
        </w:trPr>
        <w:tc>
          <w:tcPr>
            <w:tcW w:w="8505" w:type="dxa"/>
            <w:gridSpan w:val="3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  <w:spacing w:val="210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収</w:t>
            </w:r>
            <w:r w:rsidRPr="00BA7B76">
              <w:rPr>
                <w:rFonts w:hint="eastAsia"/>
                <w:color w:val="000000" w:themeColor="text1"/>
              </w:rPr>
              <w:t>入</w:t>
            </w:r>
          </w:p>
        </w:tc>
      </w:tr>
      <w:tr w:rsidR="00E42141" w:rsidRPr="00BA7B76" w:rsidTr="00E42141">
        <w:trPr>
          <w:trHeight w:val="360"/>
        </w:trPr>
        <w:tc>
          <w:tcPr>
            <w:tcW w:w="2268" w:type="dxa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7" w:type="dxa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4110" w:type="dxa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E42141" w:rsidRPr="00BA7B76" w:rsidTr="00E42141">
        <w:trPr>
          <w:trHeight w:val="3959"/>
        </w:trPr>
        <w:tc>
          <w:tcPr>
            <w:tcW w:w="2268" w:type="dxa"/>
            <w:vAlign w:val="center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0419D8">
            <w:pPr>
              <w:rPr>
                <w:color w:val="000000" w:themeColor="text1"/>
              </w:rPr>
            </w:pPr>
          </w:p>
          <w:p w:rsidR="00E42141" w:rsidRPr="00BA7B76" w:rsidRDefault="00E42141" w:rsidP="00E42141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</w:p>
        </w:tc>
      </w:tr>
      <w:tr w:rsidR="00E42141" w:rsidRPr="00BA7B76" w:rsidTr="00E42141">
        <w:trPr>
          <w:trHeight w:val="372"/>
        </w:trPr>
        <w:tc>
          <w:tcPr>
            <w:tcW w:w="2268" w:type="dxa"/>
            <w:vAlign w:val="center"/>
          </w:tcPr>
          <w:p w:rsidR="00E42141" w:rsidRPr="00BA7B76" w:rsidRDefault="00E42141" w:rsidP="000419D8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7" w:type="dxa"/>
            <w:vAlign w:val="center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E42141" w:rsidRPr="00BA7B76" w:rsidRDefault="00E42141" w:rsidP="000419D8">
            <w:pPr>
              <w:rPr>
                <w:color w:val="000000" w:themeColor="text1"/>
              </w:rPr>
            </w:pPr>
          </w:p>
        </w:tc>
      </w:tr>
    </w:tbl>
    <w:p w:rsidR="00FE798E" w:rsidRPr="00BA7B76" w:rsidRDefault="00FE798E" w:rsidP="00FE798E">
      <w:pPr>
        <w:rPr>
          <w:color w:val="000000" w:themeColor="text1"/>
        </w:rPr>
      </w:pPr>
    </w:p>
    <w:p w:rsidR="00FE798E" w:rsidRPr="00BA7B76" w:rsidRDefault="00755DC3" w:rsidP="00755DC3">
      <w:pPr>
        <w:jc w:val="right"/>
        <w:rPr>
          <w:color w:val="000000" w:themeColor="text1"/>
        </w:rPr>
      </w:pPr>
      <w:r w:rsidRPr="00BA7B76">
        <w:rPr>
          <w:rFonts w:hint="eastAsia"/>
          <w:color w:val="000000" w:themeColor="text1"/>
        </w:rPr>
        <w:t>（単位：円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4110"/>
      </w:tblGrid>
      <w:tr w:rsidR="00FE798E" w:rsidRPr="00BA7B76" w:rsidTr="0078471F">
        <w:trPr>
          <w:cantSplit/>
          <w:trHeight w:val="360"/>
        </w:trPr>
        <w:tc>
          <w:tcPr>
            <w:tcW w:w="8505" w:type="dxa"/>
            <w:gridSpan w:val="3"/>
            <w:vAlign w:val="center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  <w:spacing w:val="210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支出</w:t>
            </w:r>
          </w:p>
        </w:tc>
      </w:tr>
      <w:tr w:rsidR="00FE798E" w:rsidRPr="00BA7B76" w:rsidTr="0078471F">
        <w:trPr>
          <w:trHeight w:val="360"/>
        </w:trPr>
        <w:tc>
          <w:tcPr>
            <w:tcW w:w="2268" w:type="dxa"/>
            <w:vAlign w:val="center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科</w:t>
            </w:r>
            <w:r w:rsidRPr="00BA7B76">
              <w:rPr>
                <w:rFonts w:hint="eastAsia"/>
                <w:color w:val="000000" w:themeColor="text1"/>
              </w:rPr>
              <w:t>目</w:t>
            </w:r>
          </w:p>
        </w:tc>
        <w:tc>
          <w:tcPr>
            <w:tcW w:w="2127" w:type="dxa"/>
            <w:vAlign w:val="center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予算額</w:t>
            </w:r>
          </w:p>
        </w:tc>
        <w:tc>
          <w:tcPr>
            <w:tcW w:w="4110" w:type="dxa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>摘要</w:t>
            </w:r>
          </w:p>
        </w:tc>
      </w:tr>
      <w:tr w:rsidR="00FE798E" w:rsidRPr="00BA7B76" w:rsidTr="0078471F">
        <w:trPr>
          <w:trHeight w:val="3959"/>
        </w:trPr>
        <w:tc>
          <w:tcPr>
            <w:tcW w:w="2268" w:type="dxa"/>
            <w:vAlign w:val="center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  <w:p w:rsidR="00FE798E" w:rsidRPr="00BA7B76" w:rsidRDefault="00FE798E" w:rsidP="0078471F">
            <w:pPr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</w:p>
        </w:tc>
      </w:tr>
      <w:tr w:rsidR="00FE798E" w:rsidRPr="00BA7B76" w:rsidTr="0078471F">
        <w:trPr>
          <w:trHeight w:val="372"/>
        </w:trPr>
        <w:tc>
          <w:tcPr>
            <w:tcW w:w="2268" w:type="dxa"/>
            <w:vAlign w:val="center"/>
          </w:tcPr>
          <w:p w:rsidR="00FE798E" w:rsidRPr="00BA7B76" w:rsidRDefault="00FE798E" w:rsidP="0078471F">
            <w:pPr>
              <w:jc w:val="center"/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  <w:spacing w:val="210"/>
              </w:rPr>
              <w:t>合</w:t>
            </w:r>
            <w:r w:rsidRPr="00BA7B76">
              <w:rPr>
                <w:rFonts w:hint="eastAsia"/>
                <w:color w:val="000000" w:themeColor="text1"/>
              </w:rPr>
              <w:t>計</w:t>
            </w:r>
          </w:p>
        </w:tc>
        <w:tc>
          <w:tcPr>
            <w:tcW w:w="2127" w:type="dxa"/>
            <w:vAlign w:val="center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  <w:r w:rsidRPr="00BA7B76">
              <w:rPr>
                <w:rFonts w:hint="eastAsia"/>
                <w:color w:val="000000" w:themeColor="text1"/>
              </w:rPr>
              <w:t xml:space="preserve">　</w:t>
            </w:r>
          </w:p>
        </w:tc>
        <w:tc>
          <w:tcPr>
            <w:tcW w:w="4110" w:type="dxa"/>
          </w:tcPr>
          <w:p w:rsidR="00FE798E" w:rsidRPr="00BA7B76" w:rsidRDefault="00FE798E" w:rsidP="0078471F">
            <w:pPr>
              <w:rPr>
                <w:color w:val="000000" w:themeColor="text1"/>
              </w:rPr>
            </w:pPr>
          </w:p>
        </w:tc>
      </w:tr>
    </w:tbl>
    <w:p w:rsidR="00187ACE" w:rsidRDefault="00187ACE" w:rsidP="00187ACE">
      <w:pPr>
        <w:ind w:firstLineChars="100" w:firstLine="224"/>
        <w:rPr>
          <w:color w:val="000000" w:themeColor="text1"/>
        </w:rPr>
      </w:pPr>
    </w:p>
    <w:p w:rsidR="00FE798E" w:rsidRDefault="00187ACE" w:rsidP="00187ACE">
      <w:pPr>
        <w:ind w:firstLineChars="100" w:firstLine="224"/>
        <w:rPr>
          <w:color w:val="000000" w:themeColor="text1"/>
        </w:rPr>
      </w:pPr>
      <w:r>
        <w:rPr>
          <w:rFonts w:hint="eastAsia"/>
          <w:color w:val="000000" w:themeColor="text1"/>
        </w:rPr>
        <w:t>税抜補助対象経費額　　　補助率　　　　交付申請額（上限３０万円）</w:t>
      </w:r>
    </w:p>
    <w:p w:rsidR="00187ACE" w:rsidRPr="00BA7B76" w:rsidRDefault="00187ACE" w:rsidP="00187ACE">
      <w:pPr>
        <w:ind w:firstLineChars="100" w:firstLine="224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　×　３／４　　＝　</w:t>
      </w:r>
    </w:p>
    <w:p w:rsidR="00302EA8" w:rsidRPr="00BA7B76" w:rsidRDefault="0030141B" w:rsidP="0037504B">
      <w:pPr>
        <w:jc w:val="left"/>
        <w:rPr>
          <w:color w:val="000000" w:themeColor="text1"/>
        </w:rPr>
      </w:pPr>
      <w:r w:rsidRPr="00BA7B76">
        <w:rPr>
          <w:color w:val="000000" w:themeColor="text1"/>
        </w:rPr>
        <w:br w:type="page"/>
      </w:r>
      <w:r w:rsidR="0037504B" w:rsidRPr="00BA7B76">
        <w:rPr>
          <w:rFonts w:hint="eastAsia"/>
          <w:color w:val="000000" w:themeColor="text1"/>
        </w:rPr>
        <w:t>（３）</w:t>
      </w:r>
      <w:r w:rsidRPr="00BA7B76">
        <w:rPr>
          <w:rFonts w:hAnsi="Courier New" w:hint="eastAsia"/>
          <w:color w:val="000000" w:themeColor="text1"/>
        </w:rPr>
        <w:t>実施団体</w:t>
      </w:r>
      <w:r w:rsidR="00E32522" w:rsidRPr="00BA7B76">
        <w:rPr>
          <w:rFonts w:hAnsi="Courier New" w:hint="eastAsia"/>
          <w:color w:val="000000" w:themeColor="text1"/>
        </w:rPr>
        <w:t>等</w:t>
      </w:r>
      <w:r w:rsidR="00302EA8" w:rsidRPr="00BA7B76">
        <w:rPr>
          <w:rFonts w:hAnsi="Courier New" w:hint="eastAsia"/>
          <w:color w:val="000000" w:themeColor="text1"/>
        </w:rPr>
        <w:t>概要</w:t>
      </w:r>
      <w:r w:rsidRPr="00BA7B76">
        <w:rPr>
          <w:rFonts w:hAnsi="Courier New" w:hint="eastAsia"/>
          <w:color w:val="000000" w:themeColor="text1"/>
        </w:rPr>
        <w:t>説明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E83A6C" w:rsidRPr="00BA7B76" w:rsidTr="00E83A6C">
        <w:trPr>
          <w:trHeight w:val="284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の名称</w:t>
            </w:r>
          </w:p>
        </w:tc>
      </w:tr>
      <w:tr w:rsidR="00E83A6C" w:rsidRPr="00BA7B76" w:rsidTr="00E83A6C">
        <w:trPr>
          <w:trHeight w:val="600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</w:p>
        </w:tc>
      </w:tr>
      <w:tr w:rsidR="00E83A6C" w:rsidRPr="00BA7B76" w:rsidTr="00E83A6C">
        <w:trPr>
          <w:trHeight w:val="384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代表者氏名</w:t>
            </w:r>
          </w:p>
        </w:tc>
      </w:tr>
      <w:tr w:rsidR="00E83A6C" w:rsidRPr="00BA7B76" w:rsidTr="00E83A6C">
        <w:trPr>
          <w:trHeight w:val="600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</w:p>
        </w:tc>
      </w:tr>
      <w:tr w:rsidR="00E83A6C" w:rsidRPr="00BA7B76" w:rsidTr="00E83A6C">
        <w:tc>
          <w:tcPr>
            <w:tcW w:w="8505" w:type="dxa"/>
            <w:vAlign w:val="center"/>
          </w:tcPr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の所在地</w:t>
            </w:r>
          </w:p>
        </w:tc>
      </w:tr>
      <w:tr w:rsidR="00E83A6C" w:rsidRPr="00BA7B76" w:rsidTr="00E83A6C">
        <w:tc>
          <w:tcPr>
            <w:tcW w:w="8505" w:type="dxa"/>
            <w:vAlign w:val="center"/>
          </w:tcPr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郵便番号】</w:t>
            </w:r>
          </w:p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住所】</w:t>
            </w:r>
          </w:p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電話番号】　　　　　　　　　　【</w:t>
            </w:r>
            <w:r w:rsidRPr="00BA7B76">
              <w:rPr>
                <w:rFonts w:hAnsi="Courier New"/>
                <w:color w:val="000000" w:themeColor="text1"/>
              </w:rPr>
              <w:t>FAX</w:t>
            </w:r>
            <w:r w:rsidRPr="00BA7B76">
              <w:rPr>
                <w:rFonts w:hAnsi="Courier New" w:hint="eastAsia"/>
                <w:color w:val="000000" w:themeColor="text1"/>
              </w:rPr>
              <w:t>番号】</w:t>
            </w:r>
          </w:p>
        </w:tc>
      </w:tr>
      <w:tr w:rsidR="00E83A6C" w:rsidRPr="00BA7B76" w:rsidTr="00E83A6C">
        <w:trPr>
          <w:trHeight w:val="252"/>
        </w:trPr>
        <w:tc>
          <w:tcPr>
            <w:tcW w:w="8505" w:type="dxa"/>
            <w:vAlign w:val="center"/>
          </w:tcPr>
          <w:p w:rsidR="00E83A6C" w:rsidRPr="00BA7B76" w:rsidRDefault="00997A90" w:rsidP="00302EA8">
            <w:pPr>
              <w:rPr>
                <w:rFonts w:hAnsi="Courier New"/>
                <w:color w:val="000000" w:themeColor="text1"/>
              </w:rPr>
            </w:pPr>
            <w:r>
              <w:rPr>
                <w:rFonts w:hAnsi="Courier New" w:hint="eastAsia"/>
                <w:color w:val="000000" w:themeColor="text1"/>
              </w:rPr>
              <w:t>業種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30176D" w:rsidRPr="00BA7B76" w:rsidRDefault="0030176D" w:rsidP="0030176D">
            <w:pPr>
              <w:rPr>
                <w:rFonts w:hAnsi="Courier New"/>
                <w:color w:val="000000" w:themeColor="text1"/>
              </w:rPr>
            </w:pPr>
          </w:p>
        </w:tc>
      </w:tr>
      <w:tr w:rsidR="0030176D" w:rsidRPr="00BA7B76" w:rsidTr="0078471F">
        <w:tc>
          <w:tcPr>
            <w:tcW w:w="8505" w:type="dxa"/>
            <w:vAlign w:val="center"/>
          </w:tcPr>
          <w:p w:rsidR="0030176D" w:rsidRPr="00BA7B76" w:rsidRDefault="0030176D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主な営業（生産）品目</w:t>
            </w:r>
          </w:p>
        </w:tc>
      </w:tr>
      <w:tr w:rsidR="0030176D" w:rsidRPr="00BA7B76" w:rsidTr="0078471F">
        <w:trPr>
          <w:trHeight w:val="590"/>
        </w:trPr>
        <w:tc>
          <w:tcPr>
            <w:tcW w:w="8505" w:type="dxa"/>
            <w:vAlign w:val="center"/>
          </w:tcPr>
          <w:p w:rsidR="0030176D" w:rsidRPr="00BA7B76" w:rsidRDefault="0030176D" w:rsidP="0078471F">
            <w:pPr>
              <w:rPr>
                <w:rFonts w:hAnsi="Courier New"/>
                <w:color w:val="000000" w:themeColor="text1"/>
              </w:rPr>
            </w:pPr>
          </w:p>
        </w:tc>
      </w:tr>
      <w:tr w:rsidR="00E83A6C" w:rsidRPr="00BA7B76" w:rsidTr="0030176D">
        <w:trPr>
          <w:trHeight w:val="254"/>
        </w:trPr>
        <w:tc>
          <w:tcPr>
            <w:tcW w:w="8505" w:type="dxa"/>
            <w:vAlign w:val="center"/>
          </w:tcPr>
          <w:p w:rsidR="00E83A6C" w:rsidRPr="00BA7B76" w:rsidRDefault="00E83A6C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所属人数または従業員数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E83A6C" w:rsidRPr="00BA7B76" w:rsidRDefault="007A4625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名</w:t>
            </w:r>
          </w:p>
        </w:tc>
      </w:tr>
      <w:tr w:rsidR="00E83A6C" w:rsidRPr="00BA7B76" w:rsidTr="00E83A6C">
        <w:trPr>
          <w:trHeight w:val="311"/>
        </w:trPr>
        <w:tc>
          <w:tcPr>
            <w:tcW w:w="8505" w:type="dxa"/>
            <w:vAlign w:val="center"/>
          </w:tcPr>
          <w:p w:rsidR="00E83A6C" w:rsidRPr="00BA7B76" w:rsidRDefault="007A4625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団体設立年月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E83A6C" w:rsidRPr="00BA7B76" w:rsidRDefault="007A4625" w:rsidP="007A4625">
            <w:pPr>
              <w:jc w:val="left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年　　　　月　設立</w:t>
            </w:r>
          </w:p>
        </w:tc>
      </w:tr>
      <w:tr w:rsidR="00E83A6C" w:rsidRPr="00BA7B76" w:rsidTr="00E83A6C">
        <w:trPr>
          <w:trHeight w:val="330"/>
        </w:trPr>
        <w:tc>
          <w:tcPr>
            <w:tcW w:w="8505" w:type="dxa"/>
            <w:vAlign w:val="center"/>
          </w:tcPr>
          <w:p w:rsidR="00E83A6C" w:rsidRPr="00BA7B76" w:rsidRDefault="00E83A6C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年間売上高</w:t>
            </w:r>
          </w:p>
        </w:tc>
      </w:tr>
      <w:tr w:rsidR="00E83A6C" w:rsidRPr="00BA7B76" w:rsidTr="00E83A6C">
        <w:trPr>
          <w:trHeight w:val="689"/>
        </w:trPr>
        <w:tc>
          <w:tcPr>
            <w:tcW w:w="8505" w:type="dxa"/>
            <w:vAlign w:val="center"/>
          </w:tcPr>
          <w:p w:rsidR="00E83A6C" w:rsidRPr="00BA7B76" w:rsidRDefault="0030176D" w:rsidP="00302EA8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 xml:space="preserve">　　　　　　　　　円</w:t>
            </w:r>
          </w:p>
        </w:tc>
      </w:tr>
      <w:tr w:rsidR="00E83A6C" w:rsidRPr="00BA7B76" w:rsidTr="0030176D">
        <w:trPr>
          <w:trHeight w:val="416"/>
        </w:trPr>
        <w:tc>
          <w:tcPr>
            <w:tcW w:w="8505" w:type="dxa"/>
            <w:vAlign w:val="center"/>
          </w:tcPr>
          <w:p w:rsidR="00E83A6C" w:rsidRPr="00BA7B76" w:rsidRDefault="00E83A6C" w:rsidP="0078471F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担当者連絡先</w:t>
            </w:r>
          </w:p>
        </w:tc>
      </w:tr>
      <w:tr w:rsidR="00E83A6C" w:rsidRPr="00BA7B76" w:rsidTr="00E83A6C">
        <w:trPr>
          <w:trHeight w:val="1945"/>
        </w:trPr>
        <w:tc>
          <w:tcPr>
            <w:tcW w:w="8505" w:type="dxa"/>
            <w:vAlign w:val="center"/>
          </w:tcPr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部署】</w:t>
            </w:r>
          </w:p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氏名】</w:t>
            </w:r>
          </w:p>
          <w:p w:rsidR="00E83A6C" w:rsidRPr="00BA7B76" w:rsidRDefault="00E83A6C" w:rsidP="00E83A6C">
            <w:pPr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【連絡先】</w:t>
            </w:r>
          </w:p>
          <w:p w:rsidR="00E83A6C" w:rsidRPr="00BA7B76" w:rsidRDefault="00E83A6C" w:rsidP="0030176D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電話</w:t>
            </w:r>
            <w:r w:rsidR="0030176D" w:rsidRPr="00BA7B76">
              <w:rPr>
                <w:rFonts w:hAnsi="Courier New" w:hint="eastAsia"/>
                <w:color w:val="000000" w:themeColor="text1"/>
              </w:rPr>
              <w:t>番号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  <w:r w:rsidR="0030176D" w:rsidRPr="00BA7B76">
              <w:rPr>
                <w:rFonts w:hAnsi="Courier New" w:hint="eastAsia"/>
                <w:color w:val="000000" w:themeColor="text1"/>
              </w:rPr>
              <w:t xml:space="preserve">　　　　　　　　　　　　</w:t>
            </w:r>
            <w:r w:rsidRPr="00BA7B76">
              <w:rPr>
                <w:rFonts w:hAnsi="Courier New" w:hint="eastAsia"/>
                <w:color w:val="000000" w:themeColor="text1"/>
              </w:rPr>
              <w:t>ＦＡＸ</w:t>
            </w:r>
            <w:r w:rsidR="0030176D" w:rsidRPr="00BA7B76">
              <w:rPr>
                <w:rFonts w:hAnsi="Courier New" w:hint="eastAsia"/>
                <w:color w:val="000000" w:themeColor="text1"/>
              </w:rPr>
              <w:t>番号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</w:p>
          <w:p w:rsidR="00E83A6C" w:rsidRPr="00BA7B76" w:rsidRDefault="00E83A6C" w:rsidP="0030176D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 w:hint="eastAsia"/>
                <w:color w:val="000000" w:themeColor="text1"/>
              </w:rPr>
              <w:t>メール</w:t>
            </w:r>
            <w:r w:rsidR="0030176D" w:rsidRPr="00BA7B76">
              <w:rPr>
                <w:rFonts w:hAnsi="Courier New" w:hint="eastAsia"/>
                <w:color w:val="000000" w:themeColor="text1"/>
              </w:rPr>
              <w:t>アドレス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</w:p>
          <w:p w:rsidR="00E83A6C" w:rsidRPr="00BA7B76" w:rsidRDefault="00E83A6C" w:rsidP="0030176D">
            <w:pPr>
              <w:ind w:firstLineChars="100" w:firstLine="224"/>
              <w:rPr>
                <w:rFonts w:hAnsi="Courier New"/>
                <w:color w:val="000000" w:themeColor="text1"/>
              </w:rPr>
            </w:pPr>
            <w:r w:rsidRPr="00BA7B76">
              <w:rPr>
                <w:rFonts w:hAnsi="Courier New"/>
                <w:color w:val="000000" w:themeColor="text1"/>
              </w:rPr>
              <w:t>URL</w:t>
            </w:r>
            <w:r w:rsidRPr="00BA7B76">
              <w:rPr>
                <w:rFonts w:hAnsi="Courier New" w:hint="eastAsia"/>
                <w:color w:val="000000" w:themeColor="text1"/>
              </w:rPr>
              <w:t>：</w:t>
            </w:r>
          </w:p>
        </w:tc>
      </w:tr>
    </w:tbl>
    <w:p w:rsidR="00302EA8" w:rsidRPr="00BA7B76" w:rsidRDefault="00302EA8" w:rsidP="00302EA8">
      <w:pPr>
        <w:rPr>
          <w:color w:val="000000" w:themeColor="text1"/>
        </w:rPr>
      </w:pPr>
    </w:p>
    <w:p w:rsidR="000876B3" w:rsidRPr="00BA7B76" w:rsidRDefault="00A5017A" w:rsidP="00A5017A">
      <w:pPr>
        <w:spacing w:line="360" w:lineRule="atLeast"/>
        <w:rPr>
          <w:color w:val="000000" w:themeColor="text1"/>
        </w:rPr>
      </w:pPr>
      <w:r w:rsidRPr="00BA7B76">
        <w:rPr>
          <w:color w:val="000000" w:themeColor="text1"/>
        </w:rPr>
        <w:t xml:space="preserve"> </w:t>
      </w:r>
    </w:p>
    <w:sectPr w:rsidR="000876B3" w:rsidRPr="00BA7B76" w:rsidSect="001A4393">
      <w:pgSz w:w="11906" w:h="16838" w:code="9"/>
      <w:pgMar w:top="1701" w:right="1701" w:bottom="1701" w:left="1701" w:header="851" w:footer="992" w:gutter="0"/>
      <w:cols w:space="425"/>
      <w:docGrid w:type="linesAndChars" w:linePitch="411" w:charSpace="7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0E" w:rsidRDefault="0082030E" w:rsidP="002D78FB">
      <w:r>
        <w:separator/>
      </w:r>
    </w:p>
  </w:endnote>
  <w:endnote w:type="continuationSeparator" w:id="0">
    <w:p w:rsidR="0082030E" w:rsidRDefault="0082030E" w:rsidP="002D7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0E" w:rsidRDefault="0082030E" w:rsidP="002D78FB">
      <w:r>
        <w:separator/>
      </w:r>
    </w:p>
  </w:footnote>
  <w:footnote w:type="continuationSeparator" w:id="0">
    <w:p w:rsidR="0082030E" w:rsidRDefault="0082030E" w:rsidP="002D7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E7521"/>
    <w:multiLevelType w:val="hybridMultilevel"/>
    <w:tmpl w:val="9E8E462A"/>
    <w:lvl w:ilvl="0" w:tplc="90208A7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2513D76"/>
    <w:multiLevelType w:val="hybridMultilevel"/>
    <w:tmpl w:val="88CEC6E2"/>
    <w:lvl w:ilvl="0" w:tplc="D05276C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2" w15:restartNumberingAfterBreak="0">
    <w:nsid w:val="2CAB534A"/>
    <w:multiLevelType w:val="hybridMultilevel"/>
    <w:tmpl w:val="7262A266"/>
    <w:lvl w:ilvl="0" w:tplc="B7469E46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321C22CB"/>
    <w:multiLevelType w:val="hybridMultilevel"/>
    <w:tmpl w:val="92DED538"/>
    <w:lvl w:ilvl="0" w:tplc="FCDC3B0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4" w15:restartNumberingAfterBreak="0">
    <w:nsid w:val="3BAC64E0"/>
    <w:multiLevelType w:val="hybridMultilevel"/>
    <w:tmpl w:val="9A00990C"/>
    <w:lvl w:ilvl="0" w:tplc="C2908D98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5" w15:restartNumberingAfterBreak="0">
    <w:nsid w:val="44470B32"/>
    <w:multiLevelType w:val="hybridMultilevel"/>
    <w:tmpl w:val="B390148E"/>
    <w:lvl w:ilvl="0" w:tplc="112C4AA2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6" w15:restartNumberingAfterBreak="0">
    <w:nsid w:val="472753F3"/>
    <w:multiLevelType w:val="hybridMultilevel"/>
    <w:tmpl w:val="A4D05146"/>
    <w:lvl w:ilvl="0" w:tplc="76A8A3BA">
      <w:start w:val="5"/>
      <w:numFmt w:val="decimalFullWidth"/>
      <w:lvlText w:val="%1"/>
      <w:lvlJc w:val="left"/>
      <w:pPr>
        <w:ind w:left="360" w:hanging="360"/>
      </w:pPr>
      <w:rPr>
        <w:rFonts w:ascii="ＭＳ 明朝"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8A55DC8"/>
    <w:multiLevelType w:val="hybridMultilevel"/>
    <w:tmpl w:val="66320062"/>
    <w:lvl w:ilvl="0" w:tplc="5C7A2DDA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8" w15:restartNumberingAfterBreak="0">
    <w:nsid w:val="68A71436"/>
    <w:multiLevelType w:val="hybridMultilevel"/>
    <w:tmpl w:val="1F521166"/>
    <w:lvl w:ilvl="0" w:tplc="2206B9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68C6414D"/>
    <w:multiLevelType w:val="hybridMultilevel"/>
    <w:tmpl w:val="177C7146"/>
    <w:lvl w:ilvl="0" w:tplc="ABE05602">
      <w:start w:val="1"/>
      <w:numFmt w:val="decimalFullWidth"/>
      <w:lvlText w:val="（%1）"/>
      <w:lvlJc w:val="left"/>
      <w:pPr>
        <w:ind w:left="93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0" w15:restartNumberingAfterBreak="0">
    <w:nsid w:val="79516EB0"/>
    <w:multiLevelType w:val="hybridMultilevel"/>
    <w:tmpl w:val="4CA6D9BA"/>
    <w:lvl w:ilvl="0" w:tplc="901E6752">
      <w:start w:val="4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1" w15:restartNumberingAfterBreak="0">
    <w:nsid w:val="7BB21D1D"/>
    <w:multiLevelType w:val="hybridMultilevel"/>
    <w:tmpl w:val="909C476C"/>
    <w:lvl w:ilvl="0" w:tplc="F74A9604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abstractNum w:abstractNumId="12" w15:restartNumberingAfterBreak="0">
    <w:nsid w:val="7E7E7D08"/>
    <w:multiLevelType w:val="hybridMultilevel"/>
    <w:tmpl w:val="0D062090"/>
    <w:lvl w:ilvl="0" w:tplc="65782F2C">
      <w:start w:val="1"/>
      <w:numFmt w:val="decimalFullWidth"/>
      <w:lvlText w:val="（%1）"/>
      <w:lvlJc w:val="left"/>
      <w:pPr>
        <w:ind w:left="944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  <w:rPr>
        <w:rFonts w:cs="Times New Roman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0"/>
  </w:num>
  <w:num w:numId="9">
    <w:abstractNumId w:val="8"/>
  </w:num>
  <w:num w:numId="10">
    <w:abstractNumId w:val="12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B78"/>
    <w:rsid w:val="00002A1A"/>
    <w:rsid w:val="00004855"/>
    <w:rsid w:val="000079F0"/>
    <w:rsid w:val="00012004"/>
    <w:rsid w:val="00014BCD"/>
    <w:rsid w:val="00024607"/>
    <w:rsid w:val="00026F13"/>
    <w:rsid w:val="0003103B"/>
    <w:rsid w:val="00040244"/>
    <w:rsid w:val="000419D8"/>
    <w:rsid w:val="00046DEF"/>
    <w:rsid w:val="00050D7D"/>
    <w:rsid w:val="000513EC"/>
    <w:rsid w:val="00051D5B"/>
    <w:rsid w:val="000576A1"/>
    <w:rsid w:val="0007156B"/>
    <w:rsid w:val="00073BBB"/>
    <w:rsid w:val="00081DF6"/>
    <w:rsid w:val="000876B3"/>
    <w:rsid w:val="00091968"/>
    <w:rsid w:val="00094030"/>
    <w:rsid w:val="00094101"/>
    <w:rsid w:val="00095BD5"/>
    <w:rsid w:val="000A0C18"/>
    <w:rsid w:val="000A3D8F"/>
    <w:rsid w:val="000A3E48"/>
    <w:rsid w:val="000A5082"/>
    <w:rsid w:val="000A6013"/>
    <w:rsid w:val="000B02E3"/>
    <w:rsid w:val="000B29DE"/>
    <w:rsid w:val="000B31C6"/>
    <w:rsid w:val="000B5E97"/>
    <w:rsid w:val="000C3EB0"/>
    <w:rsid w:val="000C555C"/>
    <w:rsid w:val="000D3182"/>
    <w:rsid w:val="000E06C2"/>
    <w:rsid w:val="000E30DB"/>
    <w:rsid w:val="000F00F9"/>
    <w:rsid w:val="000F3837"/>
    <w:rsid w:val="001019BA"/>
    <w:rsid w:val="00101E2B"/>
    <w:rsid w:val="00101E91"/>
    <w:rsid w:val="001050D3"/>
    <w:rsid w:val="00111EA7"/>
    <w:rsid w:val="00120D5D"/>
    <w:rsid w:val="00121190"/>
    <w:rsid w:val="0012320E"/>
    <w:rsid w:val="00126E12"/>
    <w:rsid w:val="001309B3"/>
    <w:rsid w:val="001332EC"/>
    <w:rsid w:val="001378C4"/>
    <w:rsid w:val="0014038A"/>
    <w:rsid w:val="00160477"/>
    <w:rsid w:val="001614B7"/>
    <w:rsid w:val="00162603"/>
    <w:rsid w:val="00164D8E"/>
    <w:rsid w:val="001655BC"/>
    <w:rsid w:val="001702D7"/>
    <w:rsid w:val="00170481"/>
    <w:rsid w:val="00171E36"/>
    <w:rsid w:val="00171EB3"/>
    <w:rsid w:val="001728D3"/>
    <w:rsid w:val="0017573C"/>
    <w:rsid w:val="00181ECF"/>
    <w:rsid w:val="00185DBB"/>
    <w:rsid w:val="00187ACE"/>
    <w:rsid w:val="001908C6"/>
    <w:rsid w:val="00191E82"/>
    <w:rsid w:val="00192CCF"/>
    <w:rsid w:val="00194C4D"/>
    <w:rsid w:val="001A167D"/>
    <w:rsid w:val="001A17F1"/>
    <w:rsid w:val="001A4393"/>
    <w:rsid w:val="001B1F29"/>
    <w:rsid w:val="001B3977"/>
    <w:rsid w:val="001B64B2"/>
    <w:rsid w:val="001B6685"/>
    <w:rsid w:val="001C0576"/>
    <w:rsid w:val="001C171B"/>
    <w:rsid w:val="001C4AFD"/>
    <w:rsid w:val="001D73AC"/>
    <w:rsid w:val="001E0076"/>
    <w:rsid w:val="001E013D"/>
    <w:rsid w:val="001E1CD1"/>
    <w:rsid w:val="001E47A6"/>
    <w:rsid w:val="001E6D5D"/>
    <w:rsid w:val="001F0404"/>
    <w:rsid w:val="001F3A29"/>
    <w:rsid w:val="00202EC5"/>
    <w:rsid w:val="002052B1"/>
    <w:rsid w:val="002056CB"/>
    <w:rsid w:val="002058F6"/>
    <w:rsid w:val="00207336"/>
    <w:rsid w:val="00216A4A"/>
    <w:rsid w:val="002203B4"/>
    <w:rsid w:val="002345E8"/>
    <w:rsid w:val="0023685E"/>
    <w:rsid w:val="00237709"/>
    <w:rsid w:val="00241A22"/>
    <w:rsid w:val="00245369"/>
    <w:rsid w:val="00250398"/>
    <w:rsid w:val="00250A21"/>
    <w:rsid w:val="0025101C"/>
    <w:rsid w:val="00252A76"/>
    <w:rsid w:val="0025519A"/>
    <w:rsid w:val="00265474"/>
    <w:rsid w:val="00266440"/>
    <w:rsid w:val="002671A6"/>
    <w:rsid w:val="0027082C"/>
    <w:rsid w:val="00272599"/>
    <w:rsid w:val="002766EE"/>
    <w:rsid w:val="00276CAC"/>
    <w:rsid w:val="00277327"/>
    <w:rsid w:val="00277F99"/>
    <w:rsid w:val="0028138F"/>
    <w:rsid w:val="0028412A"/>
    <w:rsid w:val="00291835"/>
    <w:rsid w:val="00294FD2"/>
    <w:rsid w:val="00295968"/>
    <w:rsid w:val="00296B67"/>
    <w:rsid w:val="00297D32"/>
    <w:rsid w:val="00297FF7"/>
    <w:rsid w:val="002A5824"/>
    <w:rsid w:val="002A5BA0"/>
    <w:rsid w:val="002A6FB5"/>
    <w:rsid w:val="002B2788"/>
    <w:rsid w:val="002B6C3D"/>
    <w:rsid w:val="002C513A"/>
    <w:rsid w:val="002C5367"/>
    <w:rsid w:val="002D11E6"/>
    <w:rsid w:val="002D17D4"/>
    <w:rsid w:val="002D1EA6"/>
    <w:rsid w:val="002D658F"/>
    <w:rsid w:val="002D78FB"/>
    <w:rsid w:val="002E10EA"/>
    <w:rsid w:val="002E40F1"/>
    <w:rsid w:val="002E4AC7"/>
    <w:rsid w:val="002F3D4B"/>
    <w:rsid w:val="002F51FE"/>
    <w:rsid w:val="002F55AF"/>
    <w:rsid w:val="0030141B"/>
    <w:rsid w:val="0030176D"/>
    <w:rsid w:val="00302EA8"/>
    <w:rsid w:val="00307E59"/>
    <w:rsid w:val="0031461F"/>
    <w:rsid w:val="0032045B"/>
    <w:rsid w:val="00333201"/>
    <w:rsid w:val="003336F1"/>
    <w:rsid w:val="00337E89"/>
    <w:rsid w:val="00340FF1"/>
    <w:rsid w:val="00341378"/>
    <w:rsid w:val="00342DC1"/>
    <w:rsid w:val="00343033"/>
    <w:rsid w:val="003452F2"/>
    <w:rsid w:val="00352F9D"/>
    <w:rsid w:val="00353AB0"/>
    <w:rsid w:val="00353FEE"/>
    <w:rsid w:val="0035667C"/>
    <w:rsid w:val="00360FB9"/>
    <w:rsid w:val="003625F6"/>
    <w:rsid w:val="00365139"/>
    <w:rsid w:val="00365193"/>
    <w:rsid w:val="00370A1D"/>
    <w:rsid w:val="003711A2"/>
    <w:rsid w:val="00371FDB"/>
    <w:rsid w:val="00372123"/>
    <w:rsid w:val="003735D4"/>
    <w:rsid w:val="0037399B"/>
    <w:rsid w:val="0037504B"/>
    <w:rsid w:val="00376900"/>
    <w:rsid w:val="00383AD9"/>
    <w:rsid w:val="003842C2"/>
    <w:rsid w:val="003906BB"/>
    <w:rsid w:val="00391065"/>
    <w:rsid w:val="00391AD5"/>
    <w:rsid w:val="0039480C"/>
    <w:rsid w:val="003A14A2"/>
    <w:rsid w:val="003A1FDE"/>
    <w:rsid w:val="003A2378"/>
    <w:rsid w:val="003A7A5C"/>
    <w:rsid w:val="003B1A7D"/>
    <w:rsid w:val="003B4050"/>
    <w:rsid w:val="003B4355"/>
    <w:rsid w:val="003B49AE"/>
    <w:rsid w:val="003B6315"/>
    <w:rsid w:val="003C125E"/>
    <w:rsid w:val="003C4AC5"/>
    <w:rsid w:val="003C77B4"/>
    <w:rsid w:val="003D063F"/>
    <w:rsid w:val="003E51D5"/>
    <w:rsid w:val="003E6ADC"/>
    <w:rsid w:val="003F4B36"/>
    <w:rsid w:val="003F6524"/>
    <w:rsid w:val="003F7112"/>
    <w:rsid w:val="00402EA8"/>
    <w:rsid w:val="00403B15"/>
    <w:rsid w:val="00406994"/>
    <w:rsid w:val="00415C00"/>
    <w:rsid w:val="004174D2"/>
    <w:rsid w:val="00427178"/>
    <w:rsid w:val="00427BB9"/>
    <w:rsid w:val="00437FFA"/>
    <w:rsid w:val="0044361D"/>
    <w:rsid w:val="00445382"/>
    <w:rsid w:val="00447434"/>
    <w:rsid w:val="004546DD"/>
    <w:rsid w:val="00463756"/>
    <w:rsid w:val="004673C7"/>
    <w:rsid w:val="004728E3"/>
    <w:rsid w:val="0047615C"/>
    <w:rsid w:val="004820BF"/>
    <w:rsid w:val="00483EB5"/>
    <w:rsid w:val="00485168"/>
    <w:rsid w:val="0048574F"/>
    <w:rsid w:val="0049297E"/>
    <w:rsid w:val="004947D3"/>
    <w:rsid w:val="0049483D"/>
    <w:rsid w:val="0049621F"/>
    <w:rsid w:val="004A0934"/>
    <w:rsid w:val="004A3040"/>
    <w:rsid w:val="004A3B98"/>
    <w:rsid w:val="004A619A"/>
    <w:rsid w:val="004A723E"/>
    <w:rsid w:val="004B027A"/>
    <w:rsid w:val="004C3300"/>
    <w:rsid w:val="004E3FEF"/>
    <w:rsid w:val="004F0A96"/>
    <w:rsid w:val="004F1367"/>
    <w:rsid w:val="004F2F1C"/>
    <w:rsid w:val="00500861"/>
    <w:rsid w:val="00502FBC"/>
    <w:rsid w:val="00504226"/>
    <w:rsid w:val="00506DE2"/>
    <w:rsid w:val="00506E1A"/>
    <w:rsid w:val="00522B52"/>
    <w:rsid w:val="00525CC0"/>
    <w:rsid w:val="00530FF6"/>
    <w:rsid w:val="0054075E"/>
    <w:rsid w:val="005506A0"/>
    <w:rsid w:val="00553553"/>
    <w:rsid w:val="00561064"/>
    <w:rsid w:val="00576D53"/>
    <w:rsid w:val="00583438"/>
    <w:rsid w:val="005860D2"/>
    <w:rsid w:val="005923AA"/>
    <w:rsid w:val="005933B9"/>
    <w:rsid w:val="0059505A"/>
    <w:rsid w:val="005978B9"/>
    <w:rsid w:val="005A117A"/>
    <w:rsid w:val="005A1231"/>
    <w:rsid w:val="005A4556"/>
    <w:rsid w:val="005A537C"/>
    <w:rsid w:val="005A5A5F"/>
    <w:rsid w:val="005A7081"/>
    <w:rsid w:val="005B0E7D"/>
    <w:rsid w:val="005B1794"/>
    <w:rsid w:val="005B1ABB"/>
    <w:rsid w:val="005B2BB6"/>
    <w:rsid w:val="005B7130"/>
    <w:rsid w:val="005C4EFE"/>
    <w:rsid w:val="005D1373"/>
    <w:rsid w:val="005D19C4"/>
    <w:rsid w:val="005D3A05"/>
    <w:rsid w:val="005D710F"/>
    <w:rsid w:val="005E1080"/>
    <w:rsid w:val="005E24DE"/>
    <w:rsid w:val="005E2EE7"/>
    <w:rsid w:val="005E4D21"/>
    <w:rsid w:val="005E4FEC"/>
    <w:rsid w:val="005E553C"/>
    <w:rsid w:val="005E6F61"/>
    <w:rsid w:val="005F5EB9"/>
    <w:rsid w:val="005F643B"/>
    <w:rsid w:val="005F73F6"/>
    <w:rsid w:val="0060162A"/>
    <w:rsid w:val="00606EB5"/>
    <w:rsid w:val="00607429"/>
    <w:rsid w:val="00607F2E"/>
    <w:rsid w:val="00615383"/>
    <w:rsid w:val="00621E9D"/>
    <w:rsid w:val="00623A2B"/>
    <w:rsid w:val="00623E5A"/>
    <w:rsid w:val="00624BAC"/>
    <w:rsid w:val="00625645"/>
    <w:rsid w:val="00625E57"/>
    <w:rsid w:val="00630C62"/>
    <w:rsid w:val="006311DE"/>
    <w:rsid w:val="00632D30"/>
    <w:rsid w:val="0063593C"/>
    <w:rsid w:val="006376FF"/>
    <w:rsid w:val="0064693D"/>
    <w:rsid w:val="00650894"/>
    <w:rsid w:val="00650B78"/>
    <w:rsid w:val="0065159B"/>
    <w:rsid w:val="00651C63"/>
    <w:rsid w:val="00654624"/>
    <w:rsid w:val="00661F7C"/>
    <w:rsid w:val="006627D1"/>
    <w:rsid w:val="00664270"/>
    <w:rsid w:val="00665F09"/>
    <w:rsid w:val="006669FF"/>
    <w:rsid w:val="0066766B"/>
    <w:rsid w:val="0067036E"/>
    <w:rsid w:val="00671855"/>
    <w:rsid w:val="00673A2A"/>
    <w:rsid w:val="00676414"/>
    <w:rsid w:val="00677F82"/>
    <w:rsid w:val="006913B7"/>
    <w:rsid w:val="00691733"/>
    <w:rsid w:val="006929EE"/>
    <w:rsid w:val="00697EC1"/>
    <w:rsid w:val="006A348A"/>
    <w:rsid w:val="006A76C0"/>
    <w:rsid w:val="006B13D2"/>
    <w:rsid w:val="006B7154"/>
    <w:rsid w:val="006C3357"/>
    <w:rsid w:val="006C3E4B"/>
    <w:rsid w:val="006C73FA"/>
    <w:rsid w:val="006D034D"/>
    <w:rsid w:val="006D0C79"/>
    <w:rsid w:val="006D2306"/>
    <w:rsid w:val="006D477E"/>
    <w:rsid w:val="006E558A"/>
    <w:rsid w:val="006E6677"/>
    <w:rsid w:val="006E6A32"/>
    <w:rsid w:val="006F0541"/>
    <w:rsid w:val="006F343F"/>
    <w:rsid w:val="006F718D"/>
    <w:rsid w:val="006F7ADC"/>
    <w:rsid w:val="006F7B93"/>
    <w:rsid w:val="00710397"/>
    <w:rsid w:val="00713A70"/>
    <w:rsid w:val="00713F09"/>
    <w:rsid w:val="00715D6B"/>
    <w:rsid w:val="00716D5A"/>
    <w:rsid w:val="00720CD6"/>
    <w:rsid w:val="00722F8D"/>
    <w:rsid w:val="007255A4"/>
    <w:rsid w:val="00725D6A"/>
    <w:rsid w:val="007264F7"/>
    <w:rsid w:val="00727711"/>
    <w:rsid w:val="0073151D"/>
    <w:rsid w:val="00733A52"/>
    <w:rsid w:val="00734BFA"/>
    <w:rsid w:val="00736B77"/>
    <w:rsid w:val="00737886"/>
    <w:rsid w:val="0074101E"/>
    <w:rsid w:val="00751DBE"/>
    <w:rsid w:val="00753DA0"/>
    <w:rsid w:val="00754CB8"/>
    <w:rsid w:val="00755DC3"/>
    <w:rsid w:val="00757E0C"/>
    <w:rsid w:val="007615AB"/>
    <w:rsid w:val="007643F4"/>
    <w:rsid w:val="00767099"/>
    <w:rsid w:val="0077082D"/>
    <w:rsid w:val="00774860"/>
    <w:rsid w:val="00777F96"/>
    <w:rsid w:val="00782F36"/>
    <w:rsid w:val="0078471F"/>
    <w:rsid w:val="00786A38"/>
    <w:rsid w:val="0078740C"/>
    <w:rsid w:val="007915FF"/>
    <w:rsid w:val="007A4625"/>
    <w:rsid w:val="007A4695"/>
    <w:rsid w:val="007A5760"/>
    <w:rsid w:val="007B0B3B"/>
    <w:rsid w:val="007B1AF6"/>
    <w:rsid w:val="007B3F86"/>
    <w:rsid w:val="007B5B06"/>
    <w:rsid w:val="007B7DBB"/>
    <w:rsid w:val="007C05B2"/>
    <w:rsid w:val="007C075B"/>
    <w:rsid w:val="007C1CAC"/>
    <w:rsid w:val="007C1CE4"/>
    <w:rsid w:val="007C4E43"/>
    <w:rsid w:val="007D3473"/>
    <w:rsid w:val="007D5596"/>
    <w:rsid w:val="007D6CB0"/>
    <w:rsid w:val="007D7B1A"/>
    <w:rsid w:val="007E30EF"/>
    <w:rsid w:val="007E31C7"/>
    <w:rsid w:val="007E3D3C"/>
    <w:rsid w:val="007E7F75"/>
    <w:rsid w:val="007F188E"/>
    <w:rsid w:val="007F5F3A"/>
    <w:rsid w:val="007F60CC"/>
    <w:rsid w:val="00800CF7"/>
    <w:rsid w:val="00801927"/>
    <w:rsid w:val="00805C61"/>
    <w:rsid w:val="008105C0"/>
    <w:rsid w:val="00813B5B"/>
    <w:rsid w:val="0082030E"/>
    <w:rsid w:val="008205FE"/>
    <w:rsid w:val="0082555A"/>
    <w:rsid w:val="00826700"/>
    <w:rsid w:val="00827714"/>
    <w:rsid w:val="00833469"/>
    <w:rsid w:val="00834F74"/>
    <w:rsid w:val="0083714A"/>
    <w:rsid w:val="00837559"/>
    <w:rsid w:val="008465F6"/>
    <w:rsid w:val="0085136B"/>
    <w:rsid w:val="00855F56"/>
    <w:rsid w:val="00862BCC"/>
    <w:rsid w:val="0087262D"/>
    <w:rsid w:val="00875517"/>
    <w:rsid w:val="0087699B"/>
    <w:rsid w:val="00876D9E"/>
    <w:rsid w:val="00886120"/>
    <w:rsid w:val="00892782"/>
    <w:rsid w:val="00895220"/>
    <w:rsid w:val="008A2CD3"/>
    <w:rsid w:val="008A392D"/>
    <w:rsid w:val="008A6211"/>
    <w:rsid w:val="008B6B96"/>
    <w:rsid w:val="008C0425"/>
    <w:rsid w:val="008C1ECB"/>
    <w:rsid w:val="008C407A"/>
    <w:rsid w:val="008C50E9"/>
    <w:rsid w:val="008E0CB4"/>
    <w:rsid w:val="008E58E6"/>
    <w:rsid w:val="008E5EFA"/>
    <w:rsid w:val="008F343F"/>
    <w:rsid w:val="00914E03"/>
    <w:rsid w:val="00915FD1"/>
    <w:rsid w:val="00930030"/>
    <w:rsid w:val="009455FB"/>
    <w:rsid w:val="00952453"/>
    <w:rsid w:val="00957BB9"/>
    <w:rsid w:val="00980340"/>
    <w:rsid w:val="0098321D"/>
    <w:rsid w:val="00985432"/>
    <w:rsid w:val="00985EE9"/>
    <w:rsid w:val="00991D0D"/>
    <w:rsid w:val="00997A90"/>
    <w:rsid w:val="009A3FC0"/>
    <w:rsid w:val="009A4C9C"/>
    <w:rsid w:val="009B2FB4"/>
    <w:rsid w:val="009B3EB9"/>
    <w:rsid w:val="009B5DEF"/>
    <w:rsid w:val="009B6605"/>
    <w:rsid w:val="009C0433"/>
    <w:rsid w:val="009C1F8A"/>
    <w:rsid w:val="009D073F"/>
    <w:rsid w:val="009D7F1A"/>
    <w:rsid w:val="009E193F"/>
    <w:rsid w:val="009E2814"/>
    <w:rsid w:val="009E5F66"/>
    <w:rsid w:val="009E76CD"/>
    <w:rsid w:val="009E7DE3"/>
    <w:rsid w:val="009E7E81"/>
    <w:rsid w:val="009F27F3"/>
    <w:rsid w:val="009F413A"/>
    <w:rsid w:val="009F4BB2"/>
    <w:rsid w:val="009F6C90"/>
    <w:rsid w:val="00A02D00"/>
    <w:rsid w:val="00A12FAE"/>
    <w:rsid w:val="00A15CB8"/>
    <w:rsid w:val="00A16761"/>
    <w:rsid w:val="00A228DE"/>
    <w:rsid w:val="00A247F5"/>
    <w:rsid w:val="00A30370"/>
    <w:rsid w:val="00A32F53"/>
    <w:rsid w:val="00A35177"/>
    <w:rsid w:val="00A35E9C"/>
    <w:rsid w:val="00A36AB3"/>
    <w:rsid w:val="00A47574"/>
    <w:rsid w:val="00A5017A"/>
    <w:rsid w:val="00A516DA"/>
    <w:rsid w:val="00A520C6"/>
    <w:rsid w:val="00A55209"/>
    <w:rsid w:val="00A55796"/>
    <w:rsid w:val="00A600C1"/>
    <w:rsid w:val="00A61DB7"/>
    <w:rsid w:val="00A65ED6"/>
    <w:rsid w:val="00A72BD8"/>
    <w:rsid w:val="00A77CA5"/>
    <w:rsid w:val="00A835FE"/>
    <w:rsid w:val="00A84570"/>
    <w:rsid w:val="00A84A37"/>
    <w:rsid w:val="00A8505D"/>
    <w:rsid w:val="00A906AF"/>
    <w:rsid w:val="00A90B32"/>
    <w:rsid w:val="00A916E8"/>
    <w:rsid w:val="00AA3AC0"/>
    <w:rsid w:val="00AB703B"/>
    <w:rsid w:val="00AC2169"/>
    <w:rsid w:val="00AC4226"/>
    <w:rsid w:val="00AC4840"/>
    <w:rsid w:val="00AD370E"/>
    <w:rsid w:val="00AD3B6B"/>
    <w:rsid w:val="00AD431F"/>
    <w:rsid w:val="00AE28CE"/>
    <w:rsid w:val="00AE37B8"/>
    <w:rsid w:val="00AE5010"/>
    <w:rsid w:val="00AE7DFE"/>
    <w:rsid w:val="00AF0397"/>
    <w:rsid w:val="00B005D0"/>
    <w:rsid w:val="00B01F10"/>
    <w:rsid w:val="00B04285"/>
    <w:rsid w:val="00B062A6"/>
    <w:rsid w:val="00B10AEB"/>
    <w:rsid w:val="00B14E2F"/>
    <w:rsid w:val="00B21431"/>
    <w:rsid w:val="00B21F8F"/>
    <w:rsid w:val="00B3360C"/>
    <w:rsid w:val="00B3388C"/>
    <w:rsid w:val="00B34E95"/>
    <w:rsid w:val="00B352EB"/>
    <w:rsid w:val="00B41D76"/>
    <w:rsid w:val="00B42072"/>
    <w:rsid w:val="00B45689"/>
    <w:rsid w:val="00B45D46"/>
    <w:rsid w:val="00B462A5"/>
    <w:rsid w:val="00B46FF0"/>
    <w:rsid w:val="00B478BA"/>
    <w:rsid w:val="00B509A5"/>
    <w:rsid w:val="00B531A6"/>
    <w:rsid w:val="00B5421B"/>
    <w:rsid w:val="00B60DC3"/>
    <w:rsid w:val="00B61D83"/>
    <w:rsid w:val="00B627F0"/>
    <w:rsid w:val="00B637EB"/>
    <w:rsid w:val="00B645C3"/>
    <w:rsid w:val="00B6570A"/>
    <w:rsid w:val="00B71B8D"/>
    <w:rsid w:val="00B74F01"/>
    <w:rsid w:val="00B76B68"/>
    <w:rsid w:val="00B77C30"/>
    <w:rsid w:val="00B909FA"/>
    <w:rsid w:val="00B9542E"/>
    <w:rsid w:val="00BA00B6"/>
    <w:rsid w:val="00BA0246"/>
    <w:rsid w:val="00BA24E7"/>
    <w:rsid w:val="00BA2550"/>
    <w:rsid w:val="00BA48A0"/>
    <w:rsid w:val="00BA7B76"/>
    <w:rsid w:val="00BB2F2B"/>
    <w:rsid w:val="00BB6DD6"/>
    <w:rsid w:val="00BC29A4"/>
    <w:rsid w:val="00BC5AEF"/>
    <w:rsid w:val="00BD4D24"/>
    <w:rsid w:val="00BD6A56"/>
    <w:rsid w:val="00BD79F3"/>
    <w:rsid w:val="00BE2E8C"/>
    <w:rsid w:val="00BE3F7B"/>
    <w:rsid w:val="00BF4FB2"/>
    <w:rsid w:val="00BF6DB8"/>
    <w:rsid w:val="00BF716C"/>
    <w:rsid w:val="00BF7AD6"/>
    <w:rsid w:val="00C00977"/>
    <w:rsid w:val="00C0783B"/>
    <w:rsid w:val="00C12203"/>
    <w:rsid w:val="00C14FCC"/>
    <w:rsid w:val="00C25E8D"/>
    <w:rsid w:val="00C318CE"/>
    <w:rsid w:val="00C343A1"/>
    <w:rsid w:val="00C4295B"/>
    <w:rsid w:val="00C44B40"/>
    <w:rsid w:val="00C4595F"/>
    <w:rsid w:val="00C515AB"/>
    <w:rsid w:val="00C530A7"/>
    <w:rsid w:val="00C54E57"/>
    <w:rsid w:val="00C57AC5"/>
    <w:rsid w:val="00C618FB"/>
    <w:rsid w:val="00C62508"/>
    <w:rsid w:val="00C63D49"/>
    <w:rsid w:val="00C6501B"/>
    <w:rsid w:val="00C6508E"/>
    <w:rsid w:val="00C674B8"/>
    <w:rsid w:val="00C678A5"/>
    <w:rsid w:val="00C707FA"/>
    <w:rsid w:val="00C76BFC"/>
    <w:rsid w:val="00C77CB6"/>
    <w:rsid w:val="00C77FBE"/>
    <w:rsid w:val="00C82A59"/>
    <w:rsid w:val="00C8387D"/>
    <w:rsid w:val="00C84D25"/>
    <w:rsid w:val="00C924D1"/>
    <w:rsid w:val="00C93C9E"/>
    <w:rsid w:val="00CA2406"/>
    <w:rsid w:val="00CB0350"/>
    <w:rsid w:val="00CB0900"/>
    <w:rsid w:val="00CB0979"/>
    <w:rsid w:val="00CB2EEF"/>
    <w:rsid w:val="00CD0333"/>
    <w:rsid w:val="00CD3557"/>
    <w:rsid w:val="00CD4091"/>
    <w:rsid w:val="00CD4DE7"/>
    <w:rsid w:val="00CD5EC4"/>
    <w:rsid w:val="00CD66FC"/>
    <w:rsid w:val="00CE153B"/>
    <w:rsid w:val="00CE4DC6"/>
    <w:rsid w:val="00CF00A6"/>
    <w:rsid w:val="00CF2641"/>
    <w:rsid w:val="00CF6139"/>
    <w:rsid w:val="00CF6DAA"/>
    <w:rsid w:val="00D00EF2"/>
    <w:rsid w:val="00D015FB"/>
    <w:rsid w:val="00D01F81"/>
    <w:rsid w:val="00D105FD"/>
    <w:rsid w:val="00D22A8C"/>
    <w:rsid w:val="00D240E2"/>
    <w:rsid w:val="00D27B9B"/>
    <w:rsid w:val="00D4381C"/>
    <w:rsid w:val="00D45382"/>
    <w:rsid w:val="00D45429"/>
    <w:rsid w:val="00D5194E"/>
    <w:rsid w:val="00D579CE"/>
    <w:rsid w:val="00D708C0"/>
    <w:rsid w:val="00D73ACA"/>
    <w:rsid w:val="00D7524E"/>
    <w:rsid w:val="00D81E00"/>
    <w:rsid w:val="00D87064"/>
    <w:rsid w:val="00D9432D"/>
    <w:rsid w:val="00DA4B3A"/>
    <w:rsid w:val="00DB6C7F"/>
    <w:rsid w:val="00DC4157"/>
    <w:rsid w:val="00DC68D1"/>
    <w:rsid w:val="00DD3141"/>
    <w:rsid w:val="00DD3AD9"/>
    <w:rsid w:val="00DD4B79"/>
    <w:rsid w:val="00DD7160"/>
    <w:rsid w:val="00DD769D"/>
    <w:rsid w:val="00DE30E6"/>
    <w:rsid w:val="00DE39C4"/>
    <w:rsid w:val="00DE458E"/>
    <w:rsid w:val="00DE59C0"/>
    <w:rsid w:val="00DE620D"/>
    <w:rsid w:val="00DF3483"/>
    <w:rsid w:val="00DF3E9B"/>
    <w:rsid w:val="00DF410F"/>
    <w:rsid w:val="00DF7CBC"/>
    <w:rsid w:val="00E0449B"/>
    <w:rsid w:val="00E10D83"/>
    <w:rsid w:val="00E13FA7"/>
    <w:rsid w:val="00E21014"/>
    <w:rsid w:val="00E30543"/>
    <w:rsid w:val="00E31A2E"/>
    <w:rsid w:val="00E31D30"/>
    <w:rsid w:val="00E32522"/>
    <w:rsid w:val="00E326AE"/>
    <w:rsid w:val="00E42141"/>
    <w:rsid w:val="00E448F9"/>
    <w:rsid w:val="00E44C30"/>
    <w:rsid w:val="00E54161"/>
    <w:rsid w:val="00E578AD"/>
    <w:rsid w:val="00E60C9C"/>
    <w:rsid w:val="00E6124B"/>
    <w:rsid w:val="00E628D4"/>
    <w:rsid w:val="00E63868"/>
    <w:rsid w:val="00E6620D"/>
    <w:rsid w:val="00E6746B"/>
    <w:rsid w:val="00E7121B"/>
    <w:rsid w:val="00E76D16"/>
    <w:rsid w:val="00E77981"/>
    <w:rsid w:val="00E77B98"/>
    <w:rsid w:val="00E82488"/>
    <w:rsid w:val="00E83289"/>
    <w:rsid w:val="00E83A6C"/>
    <w:rsid w:val="00E853B9"/>
    <w:rsid w:val="00E92D3E"/>
    <w:rsid w:val="00E93D1C"/>
    <w:rsid w:val="00EA3003"/>
    <w:rsid w:val="00EA62C6"/>
    <w:rsid w:val="00EB00BC"/>
    <w:rsid w:val="00EB3351"/>
    <w:rsid w:val="00EB4BBB"/>
    <w:rsid w:val="00EC06FA"/>
    <w:rsid w:val="00EC4032"/>
    <w:rsid w:val="00EC5611"/>
    <w:rsid w:val="00EC6C46"/>
    <w:rsid w:val="00ED7A4B"/>
    <w:rsid w:val="00EE4109"/>
    <w:rsid w:val="00EF07B0"/>
    <w:rsid w:val="00EF1AEF"/>
    <w:rsid w:val="00EF7084"/>
    <w:rsid w:val="00F00A1F"/>
    <w:rsid w:val="00F10E74"/>
    <w:rsid w:val="00F11689"/>
    <w:rsid w:val="00F14034"/>
    <w:rsid w:val="00F14721"/>
    <w:rsid w:val="00F15585"/>
    <w:rsid w:val="00F2112E"/>
    <w:rsid w:val="00F23DBA"/>
    <w:rsid w:val="00F244BD"/>
    <w:rsid w:val="00F2507D"/>
    <w:rsid w:val="00F30150"/>
    <w:rsid w:val="00F3606A"/>
    <w:rsid w:val="00F37621"/>
    <w:rsid w:val="00F4118C"/>
    <w:rsid w:val="00F41A9C"/>
    <w:rsid w:val="00F43F98"/>
    <w:rsid w:val="00F51FD0"/>
    <w:rsid w:val="00F6601C"/>
    <w:rsid w:val="00F67B0F"/>
    <w:rsid w:val="00F70552"/>
    <w:rsid w:val="00F7301B"/>
    <w:rsid w:val="00F74581"/>
    <w:rsid w:val="00F748F4"/>
    <w:rsid w:val="00F75A77"/>
    <w:rsid w:val="00F75FB6"/>
    <w:rsid w:val="00F811FB"/>
    <w:rsid w:val="00F8135B"/>
    <w:rsid w:val="00F829D6"/>
    <w:rsid w:val="00F86781"/>
    <w:rsid w:val="00F9169E"/>
    <w:rsid w:val="00F92CC4"/>
    <w:rsid w:val="00F9449D"/>
    <w:rsid w:val="00F944C4"/>
    <w:rsid w:val="00F966A6"/>
    <w:rsid w:val="00F97A03"/>
    <w:rsid w:val="00FA0C77"/>
    <w:rsid w:val="00FA1D3E"/>
    <w:rsid w:val="00FA4456"/>
    <w:rsid w:val="00FB05F4"/>
    <w:rsid w:val="00FB29C6"/>
    <w:rsid w:val="00FB4D9E"/>
    <w:rsid w:val="00FB702E"/>
    <w:rsid w:val="00FB722A"/>
    <w:rsid w:val="00FC62C8"/>
    <w:rsid w:val="00FD2543"/>
    <w:rsid w:val="00FD5C0C"/>
    <w:rsid w:val="00FE199C"/>
    <w:rsid w:val="00FE1AA1"/>
    <w:rsid w:val="00FE458D"/>
    <w:rsid w:val="00FE798E"/>
    <w:rsid w:val="00FF11F1"/>
    <w:rsid w:val="00FF2B6B"/>
    <w:rsid w:val="00FF4441"/>
    <w:rsid w:val="00FF459D"/>
    <w:rsid w:val="00FF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3D5F5C1-B461-44D9-86FE-476798435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6A6"/>
    <w:pPr>
      <w:widowControl w:val="0"/>
      <w:jc w:val="both"/>
    </w:pPr>
    <w:rPr>
      <w:rFonts w:cs="Century"/>
      <w:kern w:val="2"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2A1A"/>
    <w:pPr>
      <w:ind w:leftChars="400" w:left="840"/>
    </w:pPr>
  </w:style>
  <w:style w:type="table" w:styleId="a4">
    <w:name w:val="Table Grid"/>
    <w:basedOn w:val="a1"/>
    <w:uiPriority w:val="59"/>
    <w:rsid w:val="0000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2D78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2D78FB"/>
    <w:rPr>
      <w:rFonts w:ascii="Century" w:eastAsia="ＭＳ 明朝" w:hAnsi="Century" w:cs="Century"/>
      <w:sz w:val="21"/>
      <w:szCs w:val="21"/>
    </w:rPr>
  </w:style>
  <w:style w:type="paragraph" w:customStyle="1" w:styleId="Default">
    <w:name w:val="Default"/>
    <w:rsid w:val="002766E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table" w:customStyle="1" w:styleId="1">
    <w:name w:val="表 (格子)1"/>
    <w:basedOn w:val="a1"/>
    <w:next w:val="a4"/>
    <w:rsid w:val="0031461F"/>
    <w:pPr>
      <w:widowControl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E06C2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0E06C2"/>
    <w:rPr>
      <w:rFonts w:ascii="Arial" w:eastAsia="ＭＳ ゴシック" w:hAnsi="Arial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621E9D"/>
  </w:style>
  <w:style w:type="character" w:customStyle="1" w:styleId="ac">
    <w:name w:val="日付 (文字)"/>
    <w:basedOn w:val="a0"/>
    <w:link w:val="ab"/>
    <w:uiPriority w:val="99"/>
    <w:semiHidden/>
    <w:locked/>
    <w:rsid w:val="00621E9D"/>
    <w:rPr>
      <w:rFonts w:cs="Century"/>
      <w:kern w:val="2"/>
      <w:sz w:val="21"/>
      <w:szCs w:val="21"/>
    </w:rPr>
  </w:style>
  <w:style w:type="character" w:customStyle="1" w:styleId="p">
    <w:name w:val="p"/>
    <w:basedOn w:val="a0"/>
    <w:rsid w:val="00BA48A0"/>
    <w:rPr>
      <w:rFonts w:cs="Times New Roman"/>
    </w:rPr>
  </w:style>
  <w:style w:type="character" w:styleId="ad">
    <w:name w:val="Hyperlink"/>
    <w:basedOn w:val="a0"/>
    <w:uiPriority w:val="99"/>
    <w:semiHidden/>
    <w:unhideWhenUsed/>
    <w:rsid w:val="00BA48A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2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0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94977-145A-4592-9071-F62D0738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7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 </cp:lastModifiedBy>
  <cp:revision>11</cp:revision>
  <cp:lastPrinted>2022-04-20T23:32:00Z</cp:lastPrinted>
  <dcterms:created xsi:type="dcterms:W3CDTF">2021-04-30T07:22:00Z</dcterms:created>
  <dcterms:modified xsi:type="dcterms:W3CDTF">2024-03-28T08:14:00Z</dcterms:modified>
</cp:coreProperties>
</file>